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B9" w:rsidRDefault="00D173B9" w:rsidP="00D173B9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0</wp:posOffset>
            </wp:positionV>
            <wp:extent cx="720725" cy="605155"/>
            <wp:effectExtent l="0" t="0" r="3175" b="4445"/>
            <wp:wrapSquare wrapText="left"/>
            <wp:docPr id="1" name="Рисунок 1" descr="Медведь на сине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ведь на синем фон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3B9" w:rsidRDefault="00D173B9" w:rsidP="00D173B9">
      <w:pPr>
        <w:jc w:val="center"/>
        <w:outlineLvl w:val="0"/>
        <w:rPr>
          <w:b/>
          <w:sz w:val="28"/>
          <w:szCs w:val="28"/>
        </w:rPr>
      </w:pPr>
    </w:p>
    <w:p w:rsidR="00D173B9" w:rsidRDefault="00D173B9" w:rsidP="00D173B9">
      <w:pPr>
        <w:jc w:val="center"/>
        <w:outlineLvl w:val="0"/>
        <w:rPr>
          <w:b/>
          <w:sz w:val="28"/>
          <w:szCs w:val="28"/>
        </w:rPr>
      </w:pPr>
    </w:p>
    <w:p w:rsidR="00D173B9" w:rsidRDefault="00550F54" w:rsidP="00550F54">
      <w:pPr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Утверждено» </w:t>
      </w:r>
    </w:p>
    <w:p w:rsidR="00550F54" w:rsidRDefault="00550F54" w:rsidP="00550F54">
      <w:pPr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литическим советом </w:t>
      </w:r>
    </w:p>
    <w:p w:rsidR="00550F54" w:rsidRDefault="00550F54" w:rsidP="00550F54">
      <w:pPr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Уватского местного отделения</w:t>
      </w:r>
    </w:p>
    <w:p w:rsidR="00550F54" w:rsidRDefault="00550F54" w:rsidP="00550F54">
      <w:pPr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0.08.2014 года</w:t>
      </w:r>
      <w:r>
        <w:rPr>
          <w:b/>
          <w:sz w:val="22"/>
          <w:szCs w:val="22"/>
        </w:rPr>
        <w:t>,</w:t>
      </w:r>
      <w:bookmarkStart w:id="0" w:name="_GoBack"/>
      <w:bookmarkEnd w:id="0"/>
      <w:r>
        <w:rPr>
          <w:b/>
          <w:sz w:val="22"/>
          <w:szCs w:val="22"/>
        </w:rPr>
        <w:t xml:space="preserve"> протокол №10</w:t>
      </w:r>
    </w:p>
    <w:p w:rsidR="00550F54" w:rsidRPr="00550F54" w:rsidRDefault="00550F54" w:rsidP="00550F54">
      <w:pPr>
        <w:jc w:val="right"/>
        <w:outlineLvl w:val="0"/>
        <w:rPr>
          <w:b/>
          <w:sz w:val="22"/>
          <w:szCs w:val="22"/>
        </w:rPr>
      </w:pPr>
    </w:p>
    <w:p w:rsidR="00D173B9" w:rsidRDefault="00B91136" w:rsidP="00D173B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ВЫБОРНАЯ ПРОГРАММА</w:t>
      </w:r>
    </w:p>
    <w:p w:rsidR="00D173B9" w:rsidRDefault="00D173B9" w:rsidP="00D173B9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тского местного отделения Тюменского регионального отделения</w:t>
      </w:r>
    </w:p>
    <w:p w:rsidR="00D173B9" w:rsidRDefault="00D173B9" w:rsidP="00D173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сероссийской политической партии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ЕДИНАЯ РОССИЯ»</w:t>
      </w:r>
    </w:p>
    <w:p w:rsidR="00D173B9" w:rsidRDefault="00D173B9" w:rsidP="00D173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дополнительных выборах </w:t>
      </w:r>
    </w:p>
    <w:p w:rsidR="00D173B9" w:rsidRDefault="00D173B9" w:rsidP="00D173B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епутата Дум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ватского сельского поселения второго созыва</w:t>
      </w:r>
    </w:p>
    <w:p w:rsidR="00D173B9" w:rsidRDefault="00D173B9" w:rsidP="00D173B9">
      <w:pPr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4 сентября 2014 года</w:t>
      </w:r>
    </w:p>
    <w:p w:rsidR="00D173B9" w:rsidRDefault="00D173B9" w:rsidP="00D173B9">
      <w:pPr>
        <w:jc w:val="center"/>
        <w:outlineLvl w:val="0"/>
        <w:rPr>
          <w:b/>
          <w:sz w:val="28"/>
          <w:szCs w:val="28"/>
        </w:rPr>
      </w:pPr>
    </w:p>
    <w:p w:rsidR="00D173B9" w:rsidRDefault="00B91136" w:rsidP="00D173B9">
      <w:pPr>
        <w:ind w:firstLine="708"/>
        <w:jc w:val="center"/>
        <w:rPr>
          <w:b/>
          <w:sz w:val="26"/>
          <w:szCs w:val="32"/>
        </w:rPr>
      </w:pPr>
      <w:r>
        <w:rPr>
          <w:b/>
          <w:sz w:val="26"/>
          <w:szCs w:val="32"/>
        </w:rPr>
        <w:t>УВАЖАЕМЫЕ ИЗБИРАТЕЛИ</w:t>
      </w:r>
      <w:r w:rsidR="00D173B9">
        <w:rPr>
          <w:b/>
          <w:sz w:val="26"/>
          <w:szCs w:val="32"/>
        </w:rPr>
        <w:t>!</w:t>
      </w:r>
    </w:p>
    <w:p w:rsidR="00B91136" w:rsidRDefault="00B91136" w:rsidP="00D173B9">
      <w:pPr>
        <w:ind w:firstLine="708"/>
        <w:jc w:val="center"/>
        <w:rPr>
          <w:b/>
          <w:sz w:val="26"/>
          <w:szCs w:val="32"/>
        </w:rPr>
      </w:pPr>
    </w:p>
    <w:p w:rsidR="00D173B9" w:rsidRDefault="00D173B9" w:rsidP="00D173B9">
      <w:pPr>
        <w:rPr>
          <w:sz w:val="26"/>
          <w:szCs w:val="32"/>
        </w:rPr>
      </w:pPr>
      <w:r>
        <w:rPr>
          <w:sz w:val="26"/>
          <w:szCs w:val="32"/>
        </w:rPr>
        <w:t xml:space="preserve">       </w:t>
      </w:r>
      <w:proofErr w:type="spellStart"/>
      <w:r>
        <w:rPr>
          <w:sz w:val="26"/>
          <w:szCs w:val="32"/>
        </w:rPr>
        <w:t>Уватским</w:t>
      </w:r>
      <w:proofErr w:type="spellEnd"/>
      <w:r>
        <w:rPr>
          <w:sz w:val="26"/>
          <w:szCs w:val="32"/>
        </w:rPr>
        <w:t xml:space="preserve">  местным  отделением Всероссийской политической  партии  </w:t>
      </w:r>
      <w:r>
        <w:rPr>
          <w:b/>
          <w:sz w:val="26"/>
          <w:szCs w:val="32"/>
        </w:rPr>
        <w:t xml:space="preserve">«ЕДИНАЯ РОССИЯ»  </w:t>
      </w:r>
      <w:r w:rsidR="00A04F77">
        <w:rPr>
          <w:b/>
          <w:sz w:val="26"/>
          <w:szCs w:val="32"/>
          <w:u w:val="single"/>
        </w:rPr>
        <w:t>ТЕЛЕГИ</w:t>
      </w:r>
      <w:r w:rsidR="00B91136">
        <w:rPr>
          <w:b/>
          <w:sz w:val="26"/>
          <w:szCs w:val="32"/>
          <w:u w:val="single"/>
        </w:rPr>
        <w:t>НА НАТАЛЬЯ ВАЛЕРЬЕВНА</w:t>
      </w:r>
      <w:r>
        <w:rPr>
          <w:sz w:val="26"/>
          <w:szCs w:val="32"/>
        </w:rPr>
        <w:t xml:space="preserve"> </w:t>
      </w:r>
      <w:r w:rsidRPr="00B91136">
        <w:rPr>
          <w:b/>
          <w:sz w:val="26"/>
          <w:szCs w:val="32"/>
        </w:rPr>
        <w:t>выдвинута кандидатом в</w:t>
      </w:r>
      <w:r w:rsidRPr="00B91136">
        <w:rPr>
          <w:sz w:val="26"/>
          <w:szCs w:val="32"/>
        </w:rPr>
        <w:t xml:space="preserve"> </w:t>
      </w:r>
      <w:r w:rsidRPr="00B91136">
        <w:rPr>
          <w:b/>
          <w:sz w:val="26"/>
          <w:szCs w:val="32"/>
        </w:rPr>
        <w:t>депутаты по</w:t>
      </w:r>
      <w:r>
        <w:rPr>
          <w:sz w:val="26"/>
          <w:szCs w:val="32"/>
        </w:rPr>
        <w:t xml:space="preserve">  </w:t>
      </w:r>
      <w:r>
        <w:rPr>
          <w:b/>
          <w:sz w:val="26"/>
          <w:szCs w:val="32"/>
        </w:rPr>
        <w:t>одномандатному избирательному округу № 8 на дополнительных  выборах  депутата Думы Уватского сельского поселения</w:t>
      </w:r>
      <w:r w:rsidR="00981B6E">
        <w:rPr>
          <w:b/>
          <w:sz w:val="26"/>
          <w:szCs w:val="32"/>
        </w:rPr>
        <w:t>.</w:t>
      </w:r>
      <w:r>
        <w:rPr>
          <w:b/>
          <w:sz w:val="26"/>
          <w:szCs w:val="32"/>
        </w:rPr>
        <w:t xml:space="preserve"> </w:t>
      </w:r>
    </w:p>
    <w:p w:rsidR="00AD3AD3" w:rsidRDefault="00D173B9" w:rsidP="00D173B9">
      <w:pPr>
        <w:rPr>
          <w:sz w:val="26"/>
          <w:szCs w:val="32"/>
        </w:rPr>
      </w:pPr>
      <w:r>
        <w:rPr>
          <w:sz w:val="26"/>
          <w:szCs w:val="32"/>
        </w:rPr>
        <w:t xml:space="preserve">         В июне 2014 года </w:t>
      </w:r>
      <w:r w:rsidRPr="00981B6E">
        <w:rPr>
          <w:b/>
          <w:sz w:val="26"/>
          <w:szCs w:val="32"/>
        </w:rPr>
        <w:t>Наталья Валерьевна</w:t>
      </w:r>
      <w:r>
        <w:rPr>
          <w:sz w:val="26"/>
          <w:szCs w:val="32"/>
        </w:rPr>
        <w:t xml:space="preserve"> получила большинство голосов избирателей-участников предварительного внутрипартийного голосования (праймериз) по определению кандидатуры для последующего выдвижения кандидатам в депутаты Думы Уватского сельского поселения второго созыва. </w:t>
      </w:r>
    </w:p>
    <w:p w:rsidR="00771F11" w:rsidRDefault="00AD3AD3" w:rsidP="00D173B9">
      <w:pPr>
        <w:rPr>
          <w:sz w:val="26"/>
          <w:szCs w:val="32"/>
        </w:rPr>
      </w:pPr>
      <w:r>
        <w:rPr>
          <w:sz w:val="26"/>
          <w:szCs w:val="32"/>
        </w:rPr>
        <w:t xml:space="preserve">         </w:t>
      </w:r>
      <w:r w:rsidRPr="00771F11">
        <w:rPr>
          <w:b/>
          <w:sz w:val="26"/>
          <w:szCs w:val="32"/>
        </w:rPr>
        <w:t xml:space="preserve">Наталья Валерьевна </w:t>
      </w:r>
      <w:r w:rsidR="00B61F46">
        <w:rPr>
          <w:sz w:val="26"/>
          <w:szCs w:val="32"/>
        </w:rPr>
        <w:t xml:space="preserve">состоявшийся в жизни человек, </w:t>
      </w:r>
      <w:proofErr w:type="gramStart"/>
      <w:r>
        <w:rPr>
          <w:sz w:val="26"/>
          <w:szCs w:val="32"/>
        </w:rPr>
        <w:t>высоко квалифицированный</w:t>
      </w:r>
      <w:proofErr w:type="gramEnd"/>
      <w:r>
        <w:rPr>
          <w:sz w:val="26"/>
          <w:szCs w:val="32"/>
        </w:rPr>
        <w:t xml:space="preserve"> врач, опытный руководитель,</w:t>
      </w:r>
      <w:r w:rsidR="00D173B9">
        <w:rPr>
          <w:sz w:val="26"/>
          <w:szCs w:val="32"/>
        </w:rPr>
        <w:t xml:space="preserve">  знающий проблемы сельск</w:t>
      </w:r>
      <w:r>
        <w:rPr>
          <w:sz w:val="26"/>
          <w:szCs w:val="32"/>
        </w:rPr>
        <w:t>ого</w:t>
      </w:r>
      <w:r w:rsidR="00D173B9">
        <w:rPr>
          <w:sz w:val="26"/>
          <w:szCs w:val="32"/>
        </w:rPr>
        <w:t xml:space="preserve"> поселени</w:t>
      </w:r>
      <w:r>
        <w:rPr>
          <w:sz w:val="26"/>
          <w:szCs w:val="32"/>
        </w:rPr>
        <w:t>я</w:t>
      </w:r>
      <w:r w:rsidR="00D173B9">
        <w:rPr>
          <w:sz w:val="26"/>
          <w:szCs w:val="32"/>
        </w:rPr>
        <w:t xml:space="preserve"> и района в целом, способный грамотно и эффективно решать вопросы местного значения.</w:t>
      </w:r>
    </w:p>
    <w:p w:rsidR="00771F11" w:rsidRDefault="00771F11" w:rsidP="00D173B9">
      <w:pPr>
        <w:rPr>
          <w:sz w:val="26"/>
          <w:szCs w:val="32"/>
        </w:rPr>
      </w:pPr>
      <w:r>
        <w:rPr>
          <w:sz w:val="26"/>
          <w:szCs w:val="32"/>
        </w:rPr>
        <w:t xml:space="preserve">         В соответствии с выбранными стратегическими целями и задачами действия представителей Партии «</w:t>
      </w:r>
      <w:r>
        <w:rPr>
          <w:b/>
          <w:sz w:val="26"/>
          <w:szCs w:val="32"/>
        </w:rPr>
        <w:t>ЕДИНАЯ РОССИЯ</w:t>
      </w:r>
      <w:r>
        <w:rPr>
          <w:sz w:val="26"/>
          <w:szCs w:val="32"/>
        </w:rPr>
        <w:t>» в органах местного самоуправления сконцентрированы на реализации  приоритетных национальных проектов, которые, по словам Президента Российской Федерации В.В. Путина, приобрели  статус государственных программ развития.</w:t>
      </w:r>
    </w:p>
    <w:p w:rsidR="00B15DC3" w:rsidRDefault="00771F11" w:rsidP="00D173B9">
      <w:pPr>
        <w:rPr>
          <w:rFonts w:cs="Arial"/>
          <w:szCs w:val="26"/>
        </w:rPr>
      </w:pPr>
      <w:r>
        <w:rPr>
          <w:sz w:val="26"/>
          <w:szCs w:val="32"/>
        </w:rPr>
        <w:t xml:space="preserve">          Избрание нашего кандидата в состав Думы Уватского сельского поселения даст новый импульс</w:t>
      </w:r>
      <w:r w:rsidRPr="00771F11">
        <w:rPr>
          <w:rFonts w:cs="Arial"/>
          <w:szCs w:val="26"/>
        </w:rPr>
        <w:t xml:space="preserve"> </w:t>
      </w:r>
      <w:r>
        <w:rPr>
          <w:rFonts w:cs="Arial"/>
          <w:szCs w:val="26"/>
        </w:rPr>
        <w:t>р</w:t>
      </w:r>
      <w:r w:rsidRPr="0034173B">
        <w:rPr>
          <w:rFonts w:cs="Arial"/>
          <w:szCs w:val="26"/>
        </w:rPr>
        <w:t>еализаци</w:t>
      </w:r>
      <w:r w:rsidR="00B15DC3">
        <w:rPr>
          <w:rFonts w:cs="Arial"/>
          <w:szCs w:val="26"/>
        </w:rPr>
        <w:t>и</w:t>
      </w:r>
      <w:r w:rsidRPr="0034173B">
        <w:rPr>
          <w:rFonts w:cs="Arial"/>
          <w:szCs w:val="26"/>
        </w:rPr>
        <w:t xml:space="preserve"> приоритетного национального проекта "Здоровье" на территории  Уватского</w:t>
      </w:r>
      <w:r>
        <w:rPr>
          <w:rFonts w:cs="Arial"/>
          <w:szCs w:val="26"/>
        </w:rPr>
        <w:t xml:space="preserve"> сельского поселения и </w:t>
      </w:r>
      <w:r w:rsidRPr="0034173B">
        <w:rPr>
          <w:rFonts w:cs="Arial"/>
          <w:szCs w:val="26"/>
        </w:rPr>
        <w:t xml:space="preserve"> муниципального района</w:t>
      </w:r>
      <w:r>
        <w:rPr>
          <w:rFonts w:cs="Arial"/>
          <w:szCs w:val="26"/>
        </w:rPr>
        <w:t>.</w:t>
      </w:r>
      <w:r w:rsidR="00B15DC3">
        <w:rPr>
          <w:rFonts w:cs="Arial"/>
          <w:szCs w:val="26"/>
        </w:rPr>
        <w:t xml:space="preserve"> </w:t>
      </w:r>
    </w:p>
    <w:p w:rsidR="00AD3AD3" w:rsidRDefault="00B15DC3" w:rsidP="00D173B9">
      <w:pPr>
        <w:rPr>
          <w:sz w:val="26"/>
          <w:szCs w:val="32"/>
        </w:rPr>
      </w:pPr>
      <w:r>
        <w:rPr>
          <w:rFonts w:cs="Arial"/>
          <w:szCs w:val="26"/>
        </w:rPr>
        <w:t xml:space="preserve">         Депутаты, избранные от Партии </w:t>
      </w:r>
      <w:r>
        <w:rPr>
          <w:rFonts w:cs="Arial"/>
          <w:b/>
          <w:szCs w:val="26"/>
        </w:rPr>
        <w:t xml:space="preserve">«ЕДИНАЯ РОССИЯ», </w:t>
      </w:r>
      <w:r>
        <w:rPr>
          <w:rFonts w:cs="Arial"/>
          <w:szCs w:val="26"/>
        </w:rPr>
        <w:t>Местное отделение Партии</w:t>
      </w:r>
      <w:r>
        <w:rPr>
          <w:rFonts w:cs="Arial"/>
          <w:b/>
          <w:szCs w:val="26"/>
        </w:rPr>
        <w:t xml:space="preserve"> «ЕДИНАЯ РОССИЯ» </w:t>
      </w:r>
      <w:r>
        <w:rPr>
          <w:sz w:val="26"/>
          <w:szCs w:val="32"/>
        </w:rPr>
        <w:t>считают главным стратегическим приоритетом своей деятельности  повышение качества жизни населения и заявляют о намерении продолжения курса на планомерное поступательное развитие социально-экономических перспектив района.</w:t>
      </w:r>
    </w:p>
    <w:p w:rsidR="00D173B9" w:rsidRDefault="00AD3AD3" w:rsidP="00D173B9">
      <w:pPr>
        <w:rPr>
          <w:sz w:val="26"/>
          <w:szCs w:val="32"/>
        </w:rPr>
      </w:pPr>
      <w:r>
        <w:rPr>
          <w:sz w:val="26"/>
          <w:szCs w:val="32"/>
        </w:rPr>
        <w:t xml:space="preserve">         </w:t>
      </w:r>
      <w:r w:rsidR="00D173B9">
        <w:rPr>
          <w:sz w:val="26"/>
          <w:szCs w:val="32"/>
        </w:rPr>
        <w:t xml:space="preserve">       </w:t>
      </w:r>
      <w:r w:rsidR="00D173B9" w:rsidRPr="00B15DC3">
        <w:rPr>
          <w:b/>
          <w:sz w:val="26"/>
          <w:szCs w:val="32"/>
        </w:rPr>
        <w:t>Уважаемые избиратели</w:t>
      </w:r>
      <w:r w:rsidR="00D173B9">
        <w:rPr>
          <w:sz w:val="26"/>
          <w:szCs w:val="32"/>
        </w:rPr>
        <w:t>! Сбалансированная экономическая политика, развитие социальной инфраструктуры района за последние годы заложили фундамент реализации планов  развития до 2020 года. Они создают уверенность в будущем и наглядно демонстрируют правильность выбранного курса на  повышение благосостояния жителей района.</w:t>
      </w:r>
    </w:p>
    <w:p w:rsidR="00D173B9" w:rsidRDefault="00D173B9" w:rsidP="00D173B9">
      <w:pPr>
        <w:rPr>
          <w:sz w:val="26"/>
          <w:szCs w:val="32"/>
        </w:rPr>
      </w:pPr>
      <w:r>
        <w:rPr>
          <w:sz w:val="26"/>
          <w:szCs w:val="32"/>
        </w:rPr>
        <w:lastRenderedPageBreak/>
        <w:t xml:space="preserve">       Достаточно вспомнить такие значимые для района этапы пройденного пути</w:t>
      </w:r>
      <w:r w:rsidR="00B61F46">
        <w:rPr>
          <w:sz w:val="26"/>
          <w:szCs w:val="32"/>
        </w:rPr>
        <w:t xml:space="preserve"> в последние годы</w:t>
      </w:r>
      <w:r>
        <w:rPr>
          <w:sz w:val="26"/>
          <w:szCs w:val="32"/>
        </w:rPr>
        <w:t xml:space="preserve">, как: </w:t>
      </w:r>
    </w:p>
    <w:p w:rsidR="00D173B9" w:rsidRDefault="00D173B9" w:rsidP="00D173B9">
      <w:pPr>
        <w:numPr>
          <w:ilvl w:val="0"/>
          <w:numId w:val="1"/>
        </w:numPr>
        <w:ind w:left="0" w:firstLine="0"/>
        <w:rPr>
          <w:sz w:val="26"/>
          <w:szCs w:val="32"/>
        </w:rPr>
      </w:pPr>
      <w:r>
        <w:rPr>
          <w:sz w:val="26"/>
          <w:szCs w:val="32"/>
          <w:lang w:eastAsia="ru-RU"/>
        </w:rPr>
        <w:t xml:space="preserve">начало промышленного освоения </w:t>
      </w:r>
      <w:proofErr w:type="spellStart"/>
      <w:r>
        <w:rPr>
          <w:sz w:val="26"/>
          <w:szCs w:val="32"/>
          <w:lang w:eastAsia="ru-RU"/>
        </w:rPr>
        <w:t>Урненского</w:t>
      </w:r>
      <w:proofErr w:type="spellEnd"/>
      <w:r>
        <w:rPr>
          <w:sz w:val="26"/>
          <w:szCs w:val="32"/>
          <w:lang w:eastAsia="ru-RU"/>
        </w:rPr>
        <w:t xml:space="preserve"> и </w:t>
      </w:r>
      <w:proofErr w:type="spellStart"/>
      <w:r>
        <w:rPr>
          <w:sz w:val="26"/>
          <w:szCs w:val="32"/>
          <w:lang w:eastAsia="ru-RU"/>
        </w:rPr>
        <w:t>Усть-Тегусского</w:t>
      </w:r>
      <w:proofErr w:type="spellEnd"/>
      <w:r>
        <w:rPr>
          <w:sz w:val="26"/>
          <w:szCs w:val="32"/>
          <w:lang w:eastAsia="ru-RU"/>
        </w:rPr>
        <w:t xml:space="preserve"> месторождений</w:t>
      </w:r>
      <w:r>
        <w:rPr>
          <w:sz w:val="26"/>
          <w:szCs w:val="32"/>
        </w:rPr>
        <w:t xml:space="preserve"> нефти;</w:t>
      </w:r>
    </w:p>
    <w:p w:rsidR="00D173B9" w:rsidRDefault="00D173B9" w:rsidP="00D173B9">
      <w:pPr>
        <w:numPr>
          <w:ilvl w:val="0"/>
          <w:numId w:val="1"/>
        </w:numPr>
        <w:ind w:left="0" w:firstLine="0"/>
        <w:rPr>
          <w:sz w:val="26"/>
          <w:szCs w:val="32"/>
        </w:rPr>
      </w:pPr>
      <w:r>
        <w:rPr>
          <w:sz w:val="26"/>
          <w:szCs w:val="32"/>
        </w:rPr>
        <w:t xml:space="preserve"> практически полная  газификация индивидуального жилого фонда в </w:t>
      </w:r>
      <w:proofErr w:type="spellStart"/>
      <w:r>
        <w:rPr>
          <w:sz w:val="26"/>
          <w:szCs w:val="32"/>
        </w:rPr>
        <w:t>с</w:t>
      </w:r>
      <w:proofErr w:type="gramStart"/>
      <w:r>
        <w:rPr>
          <w:sz w:val="26"/>
          <w:szCs w:val="32"/>
        </w:rPr>
        <w:t>.У</w:t>
      </w:r>
      <w:proofErr w:type="gramEnd"/>
      <w:r>
        <w:rPr>
          <w:sz w:val="26"/>
          <w:szCs w:val="32"/>
        </w:rPr>
        <w:t>ват</w:t>
      </w:r>
      <w:proofErr w:type="spellEnd"/>
      <w:r>
        <w:rPr>
          <w:sz w:val="26"/>
          <w:szCs w:val="32"/>
        </w:rPr>
        <w:t xml:space="preserve">, </w:t>
      </w:r>
      <w:proofErr w:type="spellStart"/>
      <w:r>
        <w:rPr>
          <w:sz w:val="26"/>
          <w:szCs w:val="32"/>
        </w:rPr>
        <w:t>п.Туртас</w:t>
      </w:r>
      <w:proofErr w:type="spellEnd"/>
      <w:r>
        <w:rPr>
          <w:sz w:val="26"/>
          <w:szCs w:val="32"/>
        </w:rPr>
        <w:t xml:space="preserve"> , </w:t>
      </w:r>
      <w:proofErr w:type="spellStart"/>
      <w:r>
        <w:rPr>
          <w:sz w:val="26"/>
          <w:szCs w:val="32"/>
        </w:rPr>
        <w:t>с.Ивановка</w:t>
      </w:r>
      <w:proofErr w:type="spellEnd"/>
      <w:r>
        <w:rPr>
          <w:sz w:val="26"/>
          <w:szCs w:val="32"/>
        </w:rPr>
        <w:t>, а также 100% перевод котельных на газовое топливо;</w:t>
      </w:r>
    </w:p>
    <w:p w:rsidR="00D173B9" w:rsidRDefault="00D173B9" w:rsidP="00D173B9">
      <w:pPr>
        <w:numPr>
          <w:ilvl w:val="0"/>
          <w:numId w:val="1"/>
        </w:numPr>
        <w:ind w:left="0" w:firstLine="0"/>
        <w:rPr>
          <w:sz w:val="26"/>
          <w:szCs w:val="32"/>
        </w:rPr>
      </w:pPr>
      <w:r>
        <w:rPr>
          <w:sz w:val="26"/>
          <w:szCs w:val="32"/>
        </w:rPr>
        <w:t xml:space="preserve">крупномасштабная застройка микрорайонов Центральный и </w:t>
      </w:r>
      <w:proofErr w:type="gramStart"/>
      <w:r>
        <w:rPr>
          <w:sz w:val="26"/>
          <w:szCs w:val="32"/>
        </w:rPr>
        <w:t>Мишино</w:t>
      </w:r>
      <w:proofErr w:type="gramEnd"/>
      <w:r>
        <w:rPr>
          <w:sz w:val="26"/>
          <w:szCs w:val="32"/>
        </w:rPr>
        <w:t xml:space="preserve"> в с. Уват;</w:t>
      </w:r>
    </w:p>
    <w:p w:rsidR="00D173B9" w:rsidRDefault="00D173B9" w:rsidP="00D173B9">
      <w:pPr>
        <w:numPr>
          <w:ilvl w:val="0"/>
          <w:numId w:val="1"/>
        </w:numPr>
        <w:ind w:left="0" w:firstLine="0"/>
        <w:rPr>
          <w:sz w:val="26"/>
          <w:szCs w:val="32"/>
        </w:rPr>
      </w:pPr>
      <w:r>
        <w:rPr>
          <w:sz w:val="26"/>
          <w:szCs w:val="32"/>
        </w:rPr>
        <w:t xml:space="preserve">застройка микрорайонов: Белый Яр (п. </w:t>
      </w:r>
      <w:proofErr w:type="spellStart"/>
      <w:r>
        <w:rPr>
          <w:sz w:val="26"/>
          <w:szCs w:val="32"/>
        </w:rPr>
        <w:t>Туртас</w:t>
      </w:r>
      <w:proofErr w:type="spellEnd"/>
      <w:r>
        <w:rPr>
          <w:sz w:val="26"/>
          <w:szCs w:val="32"/>
        </w:rPr>
        <w:t xml:space="preserve">), Ягодный (п. Демьянка), </w:t>
      </w:r>
      <w:proofErr w:type="spellStart"/>
      <w:r>
        <w:rPr>
          <w:sz w:val="26"/>
          <w:szCs w:val="32"/>
        </w:rPr>
        <w:t>Трухино</w:t>
      </w:r>
      <w:proofErr w:type="spellEnd"/>
      <w:r>
        <w:rPr>
          <w:sz w:val="26"/>
          <w:szCs w:val="32"/>
        </w:rPr>
        <w:t xml:space="preserve">  (с. Демьянское);</w:t>
      </w:r>
    </w:p>
    <w:p w:rsidR="00D173B9" w:rsidRDefault="00D173B9" w:rsidP="00D173B9">
      <w:pPr>
        <w:numPr>
          <w:ilvl w:val="0"/>
          <w:numId w:val="1"/>
        </w:numPr>
        <w:ind w:left="0" w:firstLine="0"/>
        <w:rPr>
          <w:sz w:val="26"/>
          <w:szCs w:val="32"/>
        </w:rPr>
      </w:pPr>
      <w:r>
        <w:rPr>
          <w:sz w:val="26"/>
          <w:szCs w:val="32"/>
        </w:rPr>
        <w:t xml:space="preserve">ввод в эксплуатацию </w:t>
      </w:r>
      <w:r>
        <w:rPr>
          <w:sz w:val="26"/>
          <w:szCs w:val="32"/>
          <w:lang w:eastAsia="ru-RU"/>
        </w:rPr>
        <w:t xml:space="preserve">за счет средств местного бюджета </w:t>
      </w:r>
      <w:r>
        <w:rPr>
          <w:sz w:val="26"/>
          <w:szCs w:val="32"/>
        </w:rPr>
        <w:t>современной гостиницы и физкультурно-оздоровительного комплекса, новых</w:t>
      </w:r>
      <w:r>
        <w:rPr>
          <w:sz w:val="26"/>
          <w:szCs w:val="32"/>
          <w:lang w:eastAsia="ru-RU"/>
        </w:rPr>
        <w:t xml:space="preserve"> зданий полиции общественной безопасности, Центра военно-патриотического воспитания молодежи, пожарного депо </w:t>
      </w:r>
      <w:proofErr w:type="gramStart"/>
      <w:r>
        <w:rPr>
          <w:sz w:val="26"/>
          <w:szCs w:val="32"/>
          <w:lang w:eastAsia="ru-RU"/>
        </w:rPr>
        <w:t>в</w:t>
      </w:r>
      <w:proofErr w:type="gramEnd"/>
      <w:r>
        <w:rPr>
          <w:sz w:val="26"/>
          <w:szCs w:val="32"/>
          <w:lang w:eastAsia="ru-RU"/>
        </w:rPr>
        <w:t xml:space="preserve"> с. Уват</w:t>
      </w:r>
      <w:r>
        <w:rPr>
          <w:sz w:val="26"/>
          <w:szCs w:val="32"/>
        </w:rPr>
        <w:t>;</w:t>
      </w:r>
    </w:p>
    <w:p w:rsidR="00D173B9" w:rsidRDefault="00D173B9" w:rsidP="00D173B9">
      <w:pPr>
        <w:numPr>
          <w:ilvl w:val="0"/>
          <w:numId w:val="1"/>
        </w:numPr>
        <w:ind w:left="0" w:firstLine="0"/>
        <w:rPr>
          <w:sz w:val="26"/>
          <w:szCs w:val="32"/>
        </w:rPr>
      </w:pPr>
      <w:r>
        <w:rPr>
          <w:sz w:val="26"/>
          <w:szCs w:val="32"/>
        </w:rPr>
        <w:t>строительство новых школ и  спортивных залов;</w:t>
      </w:r>
    </w:p>
    <w:p w:rsidR="00D173B9" w:rsidRDefault="00D173B9" w:rsidP="00D173B9">
      <w:pPr>
        <w:numPr>
          <w:ilvl w:val="0"/>
          <w:numId w:val="1"/>
        </w:numPr>
        <w:ind w:left="0" w:firstLine="0"/>
        <w:rPr>
          <w:sz w:val="26"/>
          <w:szCs w:val="32"/>
        </w:rPr>
      </w:pPr>
      <w:r>
        <w:rPr>
          <w:sz w:val="26"/>
          <w:szCs w:val="32"/>
        </w:rPr>
        <w:t>строительство жилья  для льготных категорий населения;</w:t>
      </w:r>
    </w:p>
    <w:p w:rsidR="00D173B9" w:rsidRDefault="00D173B9" w:rsidP="00D173B9">
      <w:pPr>
        <w:numPr>
          <w:ilvl w:val="0"/>
          <w:numId w:val="1"/>
        </w:numPr>
        <w:ind w:left="0" w:firstLine="0"/>
        <w:rPr>
          <w:sz w:val="26"/>
          <w:szCs w:val="32"/>
        </w:rPr>
      </w:pPr>
      <w:r>
        <w:rPr>
          <w:sz w:val="26"/>
          <w:szCs w:val="32"/>
        </w:rPr>
        <w:t>строительство водоочистных сооружений;</w:t>
      </w:r>
    </w:p>
    <w:p w:rsidR="00D173B9" w:rsidRDefault="00D173B9" w:rsidP="00D173B9">
      <w:pPr>
        <w:numPr>
          <w:ilvl w:val="0"/>
          <w:numId w:val="1"/>
        </w:numPr>
        <w:ind w:left="0" w:firstLine="0"/>
        <w:rPr>
          <w:sz w:val="26"/>
          <w:szCs w:val="32"/>
        </w:rPr>
      </w:pPr>
      <w:r>
        <w:rPr>
          <w:sz w:val="26"/>
          <w:szCs w:val="32"/>
        </w:rPr>
        <w:t xml:space="preserve">улучшение материально-технической базы </w:t>
      </w:r>
      <w:proofErr w:type="spellStart"/>
      <w:r>
        <w:rPr>
          <w:sz w:val="26"/>
          <w:szCs w:val="32"/>
        </w:rPr>
        <w:t>ФАПов</w:t>
      </w:r>
      <w:proofErr w:type="spellEnd"/>
      <w:r>
        <w:rPr>
          <w:sz w:val="26"/>
          <w:szCs w:val="32"/>
        </w:rPr>
        <w:t xml:space="preserve"> во всех населенных пунктах района;</w:t>
      </w:r>
    </w:p>
    <w:p w:rsidR="00D173B9" w:rsidRDefault="00D173B9" w:rsidP="00D173B9">
      <w:pPr>
        <w:numPr>
          <w:ilvl w:val="0"/>
          <w:numId w:val="1"/>
        </w:numPr>
        <w:ind w:left="0" w:firstLine="0"/>
        <w:rPr>
          <w:sz w:val="26"/>
          <w:szCs w:val="32"/>
        </w:rPr>
      </w:pPr>
      <w:r>
        <w:rPr>
          <w:sz w:val="26"/>
          <w:szCs w:val="32"/>
        </w:rPr>
        <w:t>возрождение духовности и строительство храмов;</w:t>
      </w:r>
    </w:p>
    <w:p w:rsidR="00D173B9" w:rsidRDefault="00D173B9" w:rsidP="00D173B9">
      <w:pPr>
        <w:numPr>
          <w:ilvl w:val="0"/>
          <w:numId w:val="1"/>
        </w:numPr>
        <w:ind w:left="0" w:firstLine="0"/>
        <w:rPr>
          <w:sz w:val="26"/>
          <w:szCs w:val="32"/>
        </w:rPr>
      </w:pPr>
      <w:r>
        <w:rPr>
          <w:sz w:val="26"/>
          <w:szCs w:val="32"/>
        </w:rPr>
        <w:t>открытие краеведческого музея «Легенды седог</w:t>
      </w:r>
      <w:r w:rsidR="007C13C6">
        <w:rPr>
          <w:sz w:val="26"/>
          <w:szCs w:val="32"/>
        </w:rPr>
        <w:t>о Иртыша» и музея имени четырех</w:t>
      </w:r>
      <w:r>
        <w:rPr>
          <w:sz w:val="26"/>
          <w:szCs w:val="32"/>
        </w:rPr>
        <w:t>кратного олимпийского чемпиона по биатлону А.И. Тихонова.</w:t>
      </w:r>
    </w:p>
    <w:p w:rsidR="00D173B9" w:rsidRDefault="00D173B9" w:rsidP="00D173B9">
      <w:pPr>
        <w:rPr>
          <w:sz w:val="26"/>
          <w:szCs w:val="32"/>
        </w:rPr>
      </w:pPr>
      <w:r>
        <w:rPr>
          <w:sz w:val="26"/>
          <w:szCs w:val="32"/>
        </w:rPr>
        <w:t xml:space="preserve">       Все это создавалось и строилось   при непосредственном участии и с одобрения депутатов органов местного самоуправления района, большинство из которых представляет Партию «</w:t>
      </w:r>
      <w:r>
        <w:rPr>
          <w:b/>
          <w:sz w:val="26"/>
          <w:szCs w:val="32"/>
        </w:rPr>
        <w:t>ЕДИНАЯ РОССИЯ</w:t>
      </w:r>
      <w:r>
        <w:rPr>
          <w:sz w:val="26"/>
          <w:szCs w:val="32"/>
        </w:rPr>
        <w:t xml:space="preserve">».       </w:t>
      </w:r>
    </w:p>
    <w:p w:rsidR="00D173B9" w:rsidRDefault="00D173B9" w:rsidP="00D173B9">
      <w:pPr>
        <w:rPr>
          <w:sz w:val="26"/>
          <w:szCs w:val="32"/>
        </w:rPr>
      </w:pPr>
      <w:r>
        <w:rPr>
          <w:sz w:val="26"/>
          <w:szCs w:val="32"/>
        </w:rPr>
        <w:t xml:space="preserve">       Дальнейшее развитие получат  и районные целевые программы такие как:</w:t>
      </w:r>
    </w:p>
    <w:p w:rsidR="00D173B9" w:rsidRDefault="00D173B9" w:rsidP="00D173B9">
      <w:pPr>
        <w:numPr>
          <w:ilvl w:val="0"/>
          <w:numId w:val="3"/>
        </w:numPr>
        <w:ind w:left="0" w:firstLine="0"/>
        <w:rPr>
          <w:sz w:val="26"/>
          <w:szCs w:val="32"/>
        </w:rPr>
      </w:pPr>
      <w:r>
        <w:rPr>
          <w:sz w:val="26"/>
          <w:szCs w:val="32"/>
        </w:rPr>
        <w:t xml:space="preserve">«Основные направления градостроительной политики в </w:t>
      </w:r>
      <w:proofErr w:type="spellStart"/>
      <w:r>
        <w:rPr>
          <w:sz w:val="26"/>
          <w:szCs w:val="32"/>
        </w:rPr>
        <w:t>Уватском</w:t>
      </w:r>
      <w:proofErr w:type="spellEnd"/>
      <w:r>
        <w:rPr>
          <w:sz w:val="26"/>
          <w:szCs w:val="32"/>
        </w:rPr>
        <w:t xml:space="preserve"> муниципальном районе»;</w:t>
      </w:r>
    </w:p>
    <w:p w:rsidR="00D173B9" w:rsidRDefault="00D173B9" w:rsidP="00D173B9">
      <w:pPr>
        <w:numPr>
          <w:ilvl w:val="0"/>
          <w:numId w:val="3"/>
        </w:numPr>
        <w:ind w:left="0" w:firstLine="0"/>
        <w:rPr>
          <w:sz w:val="26"/>
          <w:szCs w:val="32"/>
        </w:rPr>
      </w:pPr>
      <w:r>
        <w:rPr>
          <w:sz w:val="26"/>
          <w:szCs w:val="32"/>
        </w:rPr>
        <w:t>«Развитие субъектов малого и среднего предпринимательства»;</w:t>
      </w:r>
    </w:p>
    <w:p w:rsidR="00D173B9" w:rsidRDefault="00D173B9" w:rsidP="00D173B9">
      <w:pPr>
        <w:numPr>
          <w:ilvl w:val="0"/>
          <w:numId w:val="3"/>
        </w:numPr>
        <w:ind w:left="0" w:firstLine="0"/>
        <w:rPr>
          <w:sz w:val="26"/>
          <w:szCs w:val="32"/>
        </w:rPr>
      </w:pPr>
      <w:r>
        <w:rPr>
          <w:sz w:val="26"/>
          <w:szCs w:val="32"/>
        </w:rPr>
        <w:t>«Основные направления развития образования Уватского муниципального района»;</w:t>
      </w:r>
    </w:p>
    <w:p w:rsidR="00D173B9" w:rsidRDefault="00D173B9" w:rsidP="00D173B9">
      <w:pPr>
        <w:numPr>
          <w:ilvl w:val="0"/>
          <w:numId w:val="3"/>
        </w:numPr>
        <w:ind w:left="0" w:firstLine="0"/>
        <w:rPr>
          <w:sz w:val="26"/>
          <w:szCs w:val="32"/>
        </w:rPr>
      </w:pPr>
      <w:r>
        <w:rPr>
          <w:sz w:val="26"/>
          <w:szCs w:val="32"/>
        </w:rPr>
        <w:t>«Развитие малых форм хозяйствования в сельскохозяйственной отрасли»;</w:t>
      </w:r>
    </w:p>
    <w:p w:rsidR="00D173B9" w:rsidRDefault="00D173B9" w:rsidP="00D173B9">
      <w:pPr>
        <w:numPr>
          <w:ilvl w:val="0"/>
          <w:numId w:val="3"/>
        </w:numPr>
        <w:ind w:left="0" w:firstLine="0"/>
        <w:rPr>
          <w:sz w:val="26"/>
          <w:szCs w:val="32"/>
        </w:rPr>
      </w:pPr>
      <w:r>
        <w:rPr>
          <w:sz w:val="26"/>
          <w:szCs w:val="32"/>
        </w:rPr>
        <w:t>« Основные направления реализации молодежной политики» и</w:t>
      </w:r>
    </w:p>
    <w:p w:rsidR="00D173B9" w:rsidRDefault="00D173B9" w:rsidP="00D173B9">
      <w:pPr>
        <w:rPr>
          <w:sz w:val="26"/>
          <w:szCs w:val="32"/>
        </w:rPr>
      </w:pPr>
      <w:r>
        <w:rPr>
          <w:sz w:val="26"/>
          <w:szCs w:val="32"/>
        </w:rPr>
        <w:t>другие муниципальные целевые программы</w:t>
      </w:r>
      <w:r w:rsidR="00B61F46">
        <w:rPr>
          <w:sz w:val="26"/>
          <w:szCs w:val="32"/>
        </w:rPr>
        <w:t>,</w:t>
      </w:r>
      <w:r>
        <w:rPr>
          <w:sz w:val="26"/>
          <w:szCs w:val="32"/>
        </w:rPr>
        <w:t xml:space="preserve"> которые тесным образом связаны с государственными и региональными программами развития, а также партийными проектами «</w:t>
      </w:r>
      <w:r>
        <w:rPr>
          <w:b/>
          <w:sz w:val="26"/>
          <w:szCs w:val="32"/>
        </w:rPr>
        <w:t>ЕДИНОЙ РОССИИ</w:t>
      </w:r>
      <w:r>
        <w:rPr>
          <w:sz w:val="26"/>
          <w:szCs w:val="32"/>
        </w:rPr>
        <w:t xml:space="preserve">». </w:t>
      </w:r>
    </w:p>
    <w:p w:rsidR="00047775" w:rsidRDefault="00047775" w:rsidP="00D173B9">
      <w:pPr>
        <w:pStyle w:val="a3"/>
        <w:spacing w:before="0" w:after="0"/>
        <w:rPr>
          <w:sz w:val="26"/>
          <w:szCs w:val="32"/>
        </w:rPr>
      </w:pPr>
      <w:r>
        <w:rPr>
          <w:sz w:val="26"/>
          <w:szCs w:val="32"/>
        </w:rPr>
        <w:t xml:space="preserve">         </w:t>
      </w:r>
      <w:r w:rsidR="00D173B9">
        <w:rPr>
          <w:sz w:val="26"/>
          <w:szCs w:val="32"/>
        </w:rPr>
        <w:t xml:space="preserve">       </w:t>
      </w:r>
      <w:r w:rsidR="007A01B1">
        <w:rPr>
          <w:sz w:val="26"/>
          <w:szCs w:val="32"/>
        </w:rPr>
        <w:t xml:space="preserve"> </w:t>
      </w:r>
    </w:p>
    <w:p w:rsidR="007A01B1" w:rsidRDefault="00047775" w:rsidP="00D173B9">
      <w:pPr>
        <w:pStyle w:val="a3"/>
        <w:spacing w:before="0" w:after="0"/>
        <w:rPr>
          <w:sz w:val="26"/>
          <w:szCs w:val="32"/>
        </w:rPr>
      </w:pPr>
      <w:r>
        <w:rPr>
          <w:sz w:val="26"/>
          <w:szCs w:val="32"/>
        </w:rPr>
        <w:t xml:space="preserve">         </w:t>
      </w:r>
      <w:r w:rsidR="00D173B9">
        <w:rPr>
          <w:sz w:val="26"/>
          <w:szCs w:val="32"/>
        </w:rPr>
        <w:t xml:space="preserve">Несмотря на то, что базовым сектором экономики района остается нефтедобыча, мы  всемерно будем стремиться к развитию лесной и лесоперерабатывающей отраслей промышленности. </w:t>
      </w:r>
    </w:p>
    <w:p w:rsidR="00D173B9" w:rsidRDefault="007A01B1" w:rsidP="00D173B9">
      <w:pPr>
        <w:pStyle w:val="a3"/>
        <w:spacing w:before="0" w:after="0"/>
        <w:rPr>
          <w:sz w:val="26"/>
          <w:szCs w:val="32"/>
        </w:rPr>
      </w:pPr>
      <w:r>
        <w:rPr>
          <w:sz w:val="26"/>
          <w:szCs w:val="32"/>
        </w:rPr>
        <w:t xml:space="preserve">        </w:t>
      </w:r>
      <w:r w:rsidR="00D173B9">
        <w:rPr>
          <w:sz w:val="26"/>
          <w:szCs w:val="32"/>
        </w:rPr>
        <w:t>Имея  большие ресурсы земель сельскохозяйственного назначения, будем способствовать</w:t>
      </w:r>
      <w:r w:rsidR="00D173B9">
        <w:rPr>
          <w:sz w:val="26"/>
        </w:rPr>
        <w:t xml:space="preserve"> </w:t>
      </w:r>
      <w:r w:rsidR="00D173B9">
        <w:rPr>
          <w:sz w:val="26"/>
          <w:szCs w:val="32"/>
        </w:rPr>
        <w:t>развитию</w:t>
      </w:r>
      <w:r w:rsidR="00D173B9">
        <w:rPr>
          <w:sz w:val="26"/>
        </w:rPr>
        <w:t xml:space="preserve"> </w:t>
      </w:r>
      <w:r w:rsidR="00D173B9">
        <w:rPr>
          <w:sz w:val="26"/>
          <w:szCs w:val="32"/>
        </w:rPr>
        <w:t>малых форм хозяйствования - хозяйств населения и сельскохозяйственных потребительских кооперативов,</w:t>
      </w:r>
      <w:r w:rsidR="00D173B9">
        <w:rPr>
          <w:sz w:val="26"/>
        </w:rPr>
        <w:t xml:space="preserve"> </w:t>
      </w:r>
      <w:r w:rsidR="00D173B9">
        <w:rPr>
          <w:sz w:val="26"/>
          <w:szCs w:val="32"/>
        </w:rPr>
        <w:t xml:space="preserve">развитию рыболовства в районе.       </w:t>
      </w:r>
    </w:p>
    <w:p w:rsidR="00B61F46" w:rsidRDefault="00D173B9" w:rsidP="00D173B9">
      <w:pPr>
        <w:ind w:firstLine="432"/>
        <w:rPr>
          <w:sz w:val="26"/>
          <w:szCs w:val="32"/>
        </w:rPr>
      </w:pPr>
      <w:r>
        <w:rPr>
          <w:sz w:val="26"/>
          <w:szCs w:val="32"/>
        </w:rPr>
        <w:t xml:space="preserve">  Весомый вклад в </w:t>
      </w:r>
      <w:r w:rsidR="00B61F46">
        <w:rPr>
          <w:sz w:val="26"/>
          <w:szCs w:val="32"/>
        </w:rPr>
        <w:t xml:space="preserve">развитие </w:t>
      </w:r>
      <w:r>
        <w:rPr>
          <w:sz w:val="26"/>
          <w:szCs w:val="32"/>
        </w:rPr>
        <w:t>экономик</w:t>
      </w:r>
      <w:r w:rsidR="00B61F46">
        <w:rPr>
          <w:sz w:val="26"/>
          <w:szCs w:val="32"/>
        </w:rPr>
        <w:t>и</w:t>
      </w:r>
      <w:r>
        <w:rPr>
          <w:sz w:val="26"/>
          <w:szCs w:val="32"/>
        </w:rPr>
        <w:t xml:space="preserve"> района вносит развитая транспортная инфраструктура. </w:t>
      </w:r>
    </w:p>
    <w:p w:rsidR="00D173B9" w:rsidRDefault="00D173B9" w:rsidP="00D173B9">
      <w:pPr>
        <w:ind w:firstLine="432"/>
        <w:rPr>
          <w:sz w:val="26"/>
          <w:szCs w:val="32"/>
        </w:rPr>
      </w:pPr>
      <w:r>
        <w:rPr>
          <w:sz w:val="26"/>
          <w:szCs w:val="32"/>
        </w:rPr>
        <w:t xml:space="preserve">Через территорию района проходят: федеральная автомобильная дорога Тюмень – Ханты-Мансийск, железная дорога Тюмень – Сургут - Нижневартовск; </w:t>
      </w:r>
      <w:proofErr w:type="gramStart"/>
      <w:r>
        <w:rPr>
          <w:sz w:val="26"/>
          <w:szCs w:val="32"/>
        </w:rPr>
        <w:lastRenderedPageBreak/>
        <w:t xml:space="preserve">магистральные </w:t>
      </w:r>
      <w:proofErr w:type="spellStart"/>
      <w:r>
        <w:rPr>
          <w:sz w:val="26"/>
          <w:szCs w:val="32"/>
        </w:rPr>
        <w:t>нефте</w:t>
      </w:r>
      <w:proofErr w:type="spellEnd"/>
      <w:r>
        <w:rPr>
          <w:sz w:val="26"/>
          <w:szCs w:val="32"/>
        </w:rPr>
        <w:t xml:space="preserve">- и газопроводы (с сооружениями их обслуживания), идущие из районов ЯНАО и ХМАО на юг области и в сопредельные районы Сибири и Урала, в том числе: нефтепроводы </w:t>
      </w:r>
      <w:proofErr w:type="spellStart"/>
      <w:r>
        <w:rPr>
          <w:sz w:val="26"/>
          <w:szCs w:val="32"/>
        </w:rPr>
        <w:t>Усть</w:t>
      </w:r>
      <w:proofErr w:type="spellEnd"/>
      <w:r>
        <w:rPr>
          <w:sz w:val="26"/>
          <w:szCs w:val="32"/>
        </w:rPr>
        <w:t xml:space="preserve">-Балык – Омск, </w:t>
      </w:r>
      <w:proofErr w:type="spellStart"/>
      <w:r>
        <w:rPr>
          <w:sz w:val="26"/>
          <w:szCs w:val="32"/>
        </w:rPr>
        <w:t>Усть</w:t>
      </w:r>
      <w:proofErr w:type="spellEnd"/>
      <w:r>
        <w:rPr>
          <w:sz w:val="26"/>
          <w:szCs w:val="32"/>
        </w:rPr>
        <w:t xml:space="preserve">-Балык – Альметьевск, </w:t>
      </w:r>
      <w:proofErr w:type="spellStart"/>
      <w:r>
        <w:rPr>
          <w:sz w:val="26"/>
          <w:szCs w:val="32"/>
        </w:rPr>
        <w:t>Самотлор</w:t>
      </w:r>
      <w:proofErr w:type="spellEnd"/>
      <w:r>
        <w:rPr>
          <w:sz w:val="26"/>
          <w:szCs w:val="32"/>
        </w:rPr>
        <w:t xml:space="preserve"> – Курган, Сургут – Полоцк с НПС «Демьянское», «</w:t>
      </w:r>
      <w:proofErr w:type="spellStart"/>
      <w:r>
        <w:rPr>
          <w:sz w:val="26"/>
          <w:szCs w:val="32"/>
        </w:rPr>
        <w:t>Муген</w:t>
      </w:r>
      <w:proofErr w:type="spellEnd"/>
      <w:r>
        <w:rPr>
          <w:sz w:val="26"/>
          <w:szCs w:val="32"/>
        </w:rPr>
        <w:t xml:space="preserve">», «Уват», газопровод Сургут – Альметьевск с газокомпрессорными станциями № 7, № 8, продуктопровод на </w:t>
      </w:r>
      <w:r w:rsidR="00B61F46">
        <w:rPr>
          <w:sz w:val="26"/>
          <w:szCs w:val="32"/>
        </w:rPr>
        <w:t xml:space="preserve">Тобольский </w:t>
      </w:r>
      <w:r>
        <w:rPr>
          <w:sz w:val="26"/>
          <w:szCs w:val="32"/>
        </w:rPr>
        <w:t>НХК.</w:t>
      </w:r>
      <w:proofErr w:type="gramEnd"/>
    </w:p>
    <w:p w:rsidR="00D173B9" w:rsidRDefault="00D173B9" w:rsidP="00D173B9">
      <w:pPr>
        <w:ind w:firstLine="432"/>
        <w:rPr>
          <w:sz w:val="26"/>
          <w:szCs w:val="32"/>
        </w:rPr>
      </w:pPr>
      <w:r>
        <w:rPr>
          <w:sz w:val="26"/>
          <w:szCs w:val="32"/>
        </w:rPr>
        <w:t xml:space="preserve">  Построен центральный пункт сбора нефти в с. Демьянское, проложен магистральный нефтепровод протяженностью </w:t>
      </w:r>
      <w:smartTag w:uri="urn:schemas-microsoft-com:office:smarttags" w:element="metricconverter">
        <w:smartTagPr>
          <w:attr w:name="ProductID" w:val="264 км"/>
        </w:smartTagPr>
        <w:r>
          <w:rPr>
            <w:sz w:val="26"/>
            <w:szCs w:val="32"/>
          </w:rPr>
          <w:t>264 км</w:t>
        </w:r>
      </w:smartTag>
      <w:r>
        <w:rPr>
          <w:sz w:val="26"/>
          <w:szCs w:val="32"/>
        </w:rPr>
        <w:t xml:space="preserve">, через который нефть с </w:t>
      </w:r>
      <w:proofErr w:type="spellStart"/>
      <w:r>
        <w:rPr>
          <w:sz w:val="26"/>
          <w:szCs w:val="32"/>
        </w:rPr>
        <w:t>Урненского</w:t>
      </w:r>
      <w:proofErr w:type="spellEnd"/>
      <w:r>
        <w:rPr>
          <w:sz w:val="26"/>
          <w:szCs w:val="32"/>
        </w:rPr>
        <w:t xml:space="preserve"> и </w:t>
      </w:r>
      <w:proofErr w:type="spellStart"/>
      <w:r>
        <w:rPr>
          <w:sz w:val="26"/>
          <w:szCs w:val="32"/>
        </w:rPr>
        <w:t>Уст</w:t>
      </w:r>
      <w:proofErr w:type="gramStart"/>
      <w:r>
        <w:rPr>
          <w:sz w:val="26"/>
          <w:szCs w:val="32"/>
        </w:rPr>
        <w:t>ь</w:t>
      </w:r>
      <w:proofErr w:type="spellEnd"/>
      <w:r>
        <w:rPr>
          <w:sz w:val="26"/>
          <w:szCs w:val="32"/>
        </w:rPr>
        <w:t>-</w:t>
      </w:r>
      <w:proofErr w:type="gramEnd"/>
      <w:r>
        <w:rPr>
          <w:sz w:val="26"/>
          <w:szCs w:val="32"/>
        </w:rPr>
        <w:t xml:space="preserve"> </w:t>
      </w:r>
      <w:proofErr w:type="spellStart"/>
      <w:r>
        <w:rPr>
          <w:sz w:val="26"/>
          <w:szCs w:val="32"/>
        </w:rPr>
        <w:t>Тегусского</w:t>
      </w:r>
      <w:proofErr w:type="spellEnd"/>
      <w:r>
        <w:rPr>
          <w:sz w:val="26"/>
          <w:szCs w:val="32"/>
        </w:rPr>
        <w:t xml:space="preserve"> месторождений направляется в трубопроводную </w:t>
      </w:r>
      <w:r w:rsidR="00B61F46">
        <w:rPr>
          <w:sz w:val="26"/>
          <w:szCs w:val="32"/>
        </w:rPr>
        <w:t xml:space="preserve">систему ОАО </w:t>
      </w:r>
      <w:r>
        <w:rPr>
          <w:sz w:val="26"/>
          <w:szCs w:val="32"/>
        </w:rPr>
        <w:t xml:space="preserve"> «</w:t>
      </w:r>
      <w:proofErr w:type="spellStart"/>
      <w:r>
        <w:rPr>
          <w:sz w:val="26"/>
          <w:szCs w:val="32"/>
        </w:rPr>
        <w:t>Транснефт</w:t>
      </w:r>
      <w:r w:rsidR="00B61F46">
        <w:rPr>
          <w:sz w:val="26"/>
          <w:szCs w:val="32"/>
        </w:rPr>
        <w:t>ь</w:t>
      </w:r>
      <w:proofErr w:type="spellEnd"/>
      <w:r>
        <w:rPr>
          <w:sz w:val="26"/>
          <w:szCs w:val="32"/>
        </w:rPr>
        <w:t>».</w:t>
      </w:r>
    </w:p>
    <w:p w:rsidR="00D173B9" w:rsidRDefault="00D173B9" w:rsidP="00D173B9">
      <w:pPr>
        <w:pStyle w:val="a3"/>
        <w:spacing w:before="0" w:after="0"/>
        <w:ind w:firstLine="432"/>
        <w:rPr>
          <w:sz w:val="26"/>
          <w:szCs w:val="32"/>
        </w:rPr>
      </w:pPr>
      <w:r>
        <w:rPr>
          <w:sz w:val="26"/>
          <w:szCs w:val="32"/>
        </w:rPr>
        <w:t xml:space="preserve">       Согласно стратегии развития Свердловской железной дороги на территории района ведется строительство вторых путей железной дороги Тюмень – Сургут – Нижневартовск. </w:t>
      </w:r>
    </w:p>
    <w:p w:rsidR="00D173B9" w:rsidRDefault="00D173B9" w:rsidP="00D173B9">
      <w:pPr>
        <w:pStyle w:val="a3"/>
        <w:spacing w:before="0" w:after="0"/>
        <w:rPr>
          <w:sz w:val="26"/>
          <w:szCs w:val="32"/>
        </w:rPr>
      </w:pPr>
      <w:r>
        <w:rPr>
          <w:sz w:val="26"/>
          <w:szCs w:val="32"/>
        </w:rPr>
        <w:t xml:space="preserve">       Объекты транспортной системы относятся к градообразующим предприятиям, с работой которых связана жизнь большинства населения района.</w:t>
      </w:r>
    </w:p>
    <w:p w:rsidR="00D173B9" w:rsidRDefault="00D173B9" w:rsidP="00D173B9">
      <w:pPr>
        <w:rPr>
          <w:sz w:val="26"/>
          <w:szCs w:val="32"/>
          <w:lang w:eastAsia="ru-RU"/>
        </w:rPr>
      </w:pPr>
      <w:r>
        <w:rPr>
          <w:sz w:val="26"/>
          <w:szCs w:val="32"/>
          <w:lang w:eastAsia="ru-RU"/>
        </w:rPr>
        <w:t xml:space="preserve">       Отмечая тот факт, что в социальной сфере района сложилась стабильная ситуация, депутаты от Партии «</w:t>
      </w:r>
      <w:r>
        <w:rPr>
          <w:b/>
          <w:sz w:val="26"/>
          <w:szCs w:val="32"/>
          <w:lang w:eastAsia="ru-RU"/>
        </w:rPr>
        <w:t>ЕДИНАЯ РОССИЯ</w:t>
      </w:r>
      <w:r>
        <w:rPr>
          <w:sz w:val="26"/>
          <w:szCs w:val="32"/>
          <w:lang w:eastAsia="ru-RU"/>
        </w:rPr>
        <w:t>» намерены   и в дальнейшем работать над решением основных вопросов социальной  политики:</w:t>
      </w:r>
    </w:p>
    <w:p w:rsidR="00D173B9" w:rsidRDefault="00D173B9" w:rsidP="00D173B9">
      <w:pPr>
        <w:numPr>
          <w:ilvl w:val="0"/>
          <w:numId w:val="4"/>
        </w:numPr>
        <w:ind w:left="0" w:firstLine="0"/>
        <w:rPr>
          <w:sz w:val="26"/>
          <w:szCs w:val="32"/>
        </w:rPr>
      </w:pPr>
      <w:r>
        <w:rPr>
          <w:sz w:val="26"/>
          <w:szCs w:val="32"/>
          <w:lang w:eastAsia="ru-RU"/>
        </w:rPr>
        <w:t>эффективности системы социальной поддержки населения и организация деятельности учреждений социального обслуживания населении;</w:t>
      </w:r>
    </w:p>
    <w:p w:rsidR="00D173B9" w:rsidRDefault="00D173B9" w:rsidP="00D173B9">
      <w:pPr>
        <w:numPr>
          <w:ilvl w:val="0"/>
          <w:numId w:val="4"/>
        </w:numPr>
        <w:ind w:left="0" w:firstLine="0"/>
        <w:rPr>
          <w:sz w:val="26"/>
          <w:szCs w:val="32"/>
        </w:rPr>
      </w:pPr>
      <w:r>
        <w:rPr>
          <w:sz w:val="26"/>
          <w:szCs w:val="32"/>
          <w:lang w:eastAsia="ru-RU"/>
        </w:rPr>
        <w:t>обеспечения контроля над расходованием бюджетных средств, направляемых на предоставление социальных льгот;</w:t>
      </w:r>
    </w:p>
    <w:p w:rsidR="00D173B9" w:rsidRDefault="00D173B9" w:rsidP="00D173B9">
      <w:pPr>
        <w:numPr>
          <w:ilvl w:val="0"/>
          <w:numId w:val="4"/>
        </w:numPr>
        <w:ind w:left="0" w:firstLine="0"/>
        <w:rPr>
          <w:sz w:val="26"/>
          <w:szCs w:val="32"/>
        </w:rPr>
      </w:pPr>
      <w:r>
        <w:rPr>
          <w:sz w:val="26"/>
          <w:szCs w:val="32"/>
          <w:lang w:eastAsia="ru-RU"/>
        </w:rPr>
        <w:t>обоснованности системы финансирования учреждений образования и культуры;</w:t>
      </w:r>
    </w:p>
    <w:p w:rsidR="00D173B9" w:rsidRDefault="00D173B9" w:rsidP="00D173B9">
      <w:pPr>
        <w:numPr>
          <w:ilvl w:val="0"/>
          <w:numId w:val="4"/>
        </w:numPr>
        <w:ind w:left="0" w:firstLine="0"/>
        <w:rPr>
          <w:sz w:val="26"/>
          <w:szCs w:val="32"/>
        </w:rPr>
      </w:pPr>
      <w:r>
        <w:rPr>
          <w:sz w:val="26"/>
          <w:szCs w:val="32"/>
          <w:lang w:eastAsia="ru-RU"/>
        </w:rPr>
        <w:t>исполнения программ и мероприятий по нравственному воспитанию подрастающего поколения;</w:t>
      </w:r>
    </w:p>
    <w:p w:rsidR="00D173B9" w:rsidRDefault="00D173B9" w:rsidP="00D173B9">
      <w:pPr>
        <w:numPr>
          <w:ilvl w:val="0"/>
          <w:numId w:val="4"/>
        </w:numPr>
        <w:ind w:left="0" w:firstLine="0"/>
        <w:rPr>
          <w:sz w:val="26"/>
          <w:szCs w:val="32"/>
        </w:rPr>
      </w:pPr>
      <w:r>
        <w:rPr>
          <w:sz w:val="26"/>
          <w:szCs w:val="32"/>
          <w:lang w:eastAsia="ru-RU"/>
        </w:rPr>
        <w:t>выполнения программ и мероприятий по развитию физической культуры и спорта;</w:t>
      </w:r>
    </w:p>
    <w:p w:rsidR="00D173B9" w:rsidRDefault="00D173B9" w:rsidP="00D173B9">
      <w:pPr>
        <w:numPr>
          <w:ilvl w:val="0"/>
          <w:numId w:val="4"/>
        </w:numPr>
        <w:ind w:left="0" w:firstLine="0"/>
        <w:rPr>
          <w:sz w:val="26"/>
          <w:szCs w:val="32"/>
        </w:rPr>
      </w:pPr>
      <w:r>
        <w:rPr>
          <w:sz w:val="26"/>
          <w:szCs w:val="32"/>
          <w:lang w:eastAsia="ru-RU"/>
        </w:rPr>
        <w:t>эффективности капитальных вложений и  модернизации материально-технической базы в сфере здравоохранения;</w:t>
      </w:r>
    </w:p>
    <w:p w:rsidR="00D173B9" w:rsidRDefault="00D173B9" w:rsidP="00D173B9">
      <w:pPr>
        <w:numPr>
          <w:ilvl w:val="0"/>
          <w:numId w:val="4"/>
        </w:numPr>
        <w:ind w:left="0" w:firstLine="0"/>
        <w:rPr>
          <w:sz w:val="26"/>
          <w:szCs w:val="32"/>
        </w:rPr>
      </w:pPr>
      <w:r>
        <w:rPr>
          <w:sz w:val="26"/>
          <w:szCs w:val="32"/>
          <w:lang w:eastAsia="ru-RU"/>
        </w:rPr>
        <w:t>организации досуга детей и лиц пожилого возраста;</w:t>
      </w:r>
    </w:p>
    <w:p w:rsidR="00D173B9" w:rsidRDefault="00D173B9" w:rsidP="00D173B9">
      <w:pPr>
        <w:numPr>
          <w:ilvl w:val="0"/>
          <w:numId w:val="4"/>
        </w:numPr>
        <w:ind w:left="0" w:firstLine="0"/>
        <w:rPr>
          <w:sz w:val="26"/>
          <w:szCs w:val="32"/>
        </w:rPr>
      </w:pPr>
      <w:r>
        <w:rPr>
          <w:sz w:val="26"/>
          <w:szCs w:val="32"/>
          <w:lang w:eastAsia="ru-RU"/>
        </w:rPr>
        <w:t>оказания материальной помощи гражданам, оказавшимся в трудной жизненной ситуации;</w:t>
      </w:r>
    </w:p>
    <w:p w:rsidR="00D173B9" w:rsidRDefault="00D173B9" w:rsidP="00D173B9">
      <w:pPr>
        <w:numPr>
          <w:ilvl w:val="0"/>
          <w:numId w:val="4"/>
        </w:numPr>
        <w:ind w:left="0" w:firstLine="0"/>
        <w:rPr>
          <w:sz w:val="26"/>
          <w:szCs w:val="32"/>
        </w:rPr>
      </w:pPr>
      <w:r>
        <w:rPr>
          <w:sz w:val="26"/>
          <w:szCs w:val="32"/>
          <w:lang w:eastAsia="ru-RU"/>
        </w:rPr>
        <w:t>совершенствования мер  по социальной поддержке малообеспеченных и многодетных семей, семей с детьми инвалидами;</w:t>
      </w:r>
    </w:p>
    <w:p w:rsidR="00D173B9" w:rsidRDefault="00DE4148" w:rsidP="00DE4148">
      <w:pPr>
        <w:rPr>
          <w:sz w:val="26"/>
          <w:szCs w:val="32"/>
        </w:rPr>
      </w:pPr>
      <w:r>
        <w:rPr>
          <w:sz w:val="26"/>
          <w:szCs w:val="32"/>
          <w:lang w:eastAsia="ru-RU"/>
        </w:rPr>
        <w:t xml:space="preserve">        Депутаты органов местного самоуправления от Партии </w:t>
      </w:r>
      <w:r>
        <w:rPr>
          <w:b/>
          <w:sz w:val="26"/>
          <w:szCs w:val="32"/>
          <w:lang w:eastAsia="ru-RU"/>
        </w:rPr>
        <w:t xml:space="preserve">«ЕДИНАЯ РОССИЯ» </w:t>
      </w:r>
      <w:r>
        <w:rPr>
          <w:sz w:val="26"/>
          <w:szCs w:val="32"/>
          <w:lang w:eastAsia="ru-RU"/>
        </w:rPr>
        <w:t xml:space="preserve">активно </w:t>
      </w:r>
      <w:r w:rsidR="00B61F46">
        <w:rPr>
          <w:sz w:val="26"/>
          <w:szCs w:val="32"/>
          <w:lang w:eastAsia="ru-RU"/>
        </w:rPr>
        <w:t>включились в реализацию основных направлений</w:t>
      </w:r>
      <w:r w:rsidR="00EA09E0">
        <w:rPr>
          <w:sz w:val="26"/>
          <w:szCs w:val="32"/>
          <w:lang w:eastAsia="ru-RU"/>
        </w:rPr>
        <w:t xml:space="preserve"> программы </w:t>
      </w:r>
      <w:r w:rsidR="00EA09E0">
        <w:t>«Комплексно</w:t>
      </w:r>
      <w:r w:rsidR="00B61F46">
        <w:t>го</w:t>
      </w:r>
      <w:r w:rsidR="00EA09E0">
        <w:t xml:space="preserve"> социально-экономическо</w:t>
      </w:r>
      <w:r w:rsidR="00B61F46">
        <w:t>го</w:t>
      </w:r>
      <w:r w:rsidR="00EA09E0">
        <w:t xml:space="preserve"> развити</w:t>
      </w:r>
      <w:r w:rsidR="00B61F46">
        <w:t>я</w:t>
      </w:r>
      <w:r w:rsidR="00EA09E0">
        <w:t xml:space="preserve"> Уватского муниципального района до 2020 года»</w:t>
      </w:r>
      <w:r w:rsidR="00B61F46">
        <w:t>.</w:t>
      </w:r>
      <w:r>
        <w:rPr>
          <w:sz w:val="26"/>
          <w:szCs w:val="32"/>
          <w:lang w:eastAsia="ru-RU"/>
        </w:rPr>
        <w:t xml:space="preserve"> </w:t>
      </w:r>
      <w:r w:rsidR="00D173B9">
        <w:rPr>
          <w:sz w:val="26"/>
          <w:szCs w:val="32"/>
          <w:lang w:eastAsia="ru-RU"/>
        </w:rPr>
        <w:t xml:space="preserve"> </w:t>
      </w:r>
      <w:r w:rsidR="00D173B9">
        <w:rPr>
          <w:sz w:val="26"/>
          <w:szCs w:val="32"/>
        </w:rPr>
        <w:t xml:space="preserve">  </w:t>
      </w:r>
    </w:p>
    <w:p w:rsidR="00D173B9" w:rsidRDefault="00D173B9" w:rsidP="00D173B9">
      <w:pPr>
        <w:rPr>
          <w:sz w:val="26"/>
          <w:szCs w:val="32"/>
        </w:rPr>
      </w:pPr>
      <w:r>
        <w:rPr>
          <w:sz w:val="26"/>
          <w:szCs w:val="32"/>
        </w:rPr>
        <w:t xml:space="preserve">      </w:t>
      </w:r>
      <w:r w:rsidR="00DE4148">
        <w:rPr>
          <w:sz w:val="26"/>
          <w:szCs w:val="32"/>
        </w:rPr>
        <w:t xml:space="preserve"> </w:t>
      </w:r>
      <w:r>
        <w:rPr>
          <w:sz w:val="26"/>
          <w:szCs w:val="32"/>
        </w:rPr>
        <w:t>Для успешной работы по  социально-экономической модернизации в районе необходимо взаимопонимание и тесное сотрудничество исполнительной власти с депутатским корпусом. Эффективность такого сотрудничества могут   обеспечить депутаты от Партии «</w:t>
      </w:r>
      <w:r>
        <w:rPr>
          <w:b/>
          <w:sz w:val="26"/>
          <w:szCs w:val="32"/>
        </w:rPr>
        <w:t>ЕДИНАЯ РОССИЯ</w:t>
      </w:r>
      <w:r>
        <w:rPr>
          <w:sz w:val="26"/>
          <w:szCs w:val="32"/>
        </w:rPr>
        <w:t xml:space="preserve">» через образованные ими депутатские </w:t>
      </w:r>
      <w:r w:rsidR="007A01B1">
        <w:rPr>
          <w:sz w:val="26"/>
          <w:szCs w:val="32"/>
        </w:rPr>
        <w:t>фракци</w:t>
      </w:r>
      <w:proofErr w:type="gramStart"/>
      <w:r w:rsidR="007A01B1">
        <w:rPr>
          <w:sz w:val="26"/>
          <w:szCs w:val="32"/>
        </w:rPr>
        <w:t>и(</w:t>
      </w:r>
      <w:proofErr w:type="gramEnd"/>
      <w:r>
        <w:rPr>
          <w:sz w:val="26"/>
          <w:szCs w:val="32"/>
        </w:rPr>
        <w:t>группы</w:t>
      </w:r>
      <w:r w:rsidR="007A01B1">
        <w:rPr>
          <w:sz w:val="26"/>
          <w:szCs w:val="32"/>
        </w:rPr>
        <w:t>)</w:t>
      </w:r>
      <w:r>
        <w:rPr>
          <w:sz w:val="26"/>
          <w:szCs w:val="32"/>
        </w:rPr>
        <w:t xml:space="preserve">   «</w:t>
      </w:r>
      <w:r>
        <w:rPr>
          <w:b/>
          <w:sz w:val="26"/>
          <w:szCs w:val="32"/>
        </w:rPr>
        <w:t>ЕДИНАЯ РОССИЯ</w:t>
      </w:r>
      <w:r>
        <w:rPr>
          <w:sz w:val="26"/>
          <w:szCs w:val="32"/>
        </w:rPr>
        <w:t>» в Думах сельских поселений и Думе муниципального района.</w:t>
      </w:r>
    </w:p>
    <w:p w:rsidR="00D173B9" w:rsidRDefault="00D173B9" w:rsidP="00D173B9">
      <w:pPr>
        <w:rPr>
          <w:sz w:val="26"/>
          <w:szCs w:val="32"/>
        </w:rPr>
      </w:pPr>
      <w:r>
        <w:rPr>
          <w:sz w:val="26"/>
          <w:szCs w:val="32"/>
        </w:rPr>
        <w:t xml:space="preserve">       Партия руководствуется принципом «</w:t>
      </w:r>
      <w:r>
        <w:rPr>
          <w:b/>
          <w:sz w:val="26"/>
          <w:szCs w:val="32"/>
        </w:rPr>
        <w:t>РОССИЯ: СОХРАНИМ И ПРИУМНОЖИМ</w:t>
      </w:r>
      <w:r>
        <w:rPr>
          <w:sz w:val="26"/>
          <w:szCs w:val="32"/>
        </w:rPr>
        <w:t xml:space="preserve">!».  </w:t>
      </w:r>
    </w:p>
    <w:p w:rsidR="00D173B9" w:rsidRDefault="00D173B9" w:rsidP="00D173B9">
      <w:pPr>
        <w:rPr>
          <w:sz w:val="26"/>
          <w:szCs w:val="32"/>
        </w:rPr>
      </w:pPr>
      <w:r>
        <w:rPr>
          <w:sz w:val="26"/>
          <w:szCs w:val="32"/>
        </w:rPr>
        <w:t xml:space="preserve">       Наш абсолютный приоритет – человек!</w:t>
      </w:r>
    </w:p>
    <w:p w:rsidR="00B61F46" w:rsidRDefault="00D173B9" w:rsidP="00D173B9">
      <w:pPr>
        <w:rPr>
          <w:sz w:val="26"/>
          <w:szCs w:val="32"/>
        </w:rPr>
      </w:pPr>
      <w:r>
        <w:rPr>
          <w:sz w:val="26"/>
          <w:szCs w:val="32"/>
        </w:rPr>
        <w:t xml:space="preserve">       Мы не противопоставляем социальные группы, национальности, религии. </w:t>
      </w:r>
      <w:r w:rsidR="00B61F46">
        <w:rPr>
          <w:sz w:val="26"/>
          <w:szCs w:val="32"/>
        </w:rPr>
        <w:t xml:space="preserve">     </w:t>
      </w:r>
    </w:p>
    <w:p w:rsidR="00D173B9" w:rsidRDefault="00B61F46" w:rsidP="00D173B9">
      <w:pPr>
        <w:rPr>
          <w:sz w:val="26"/>
          <w:szCs w:val="32"/>
        </w:rPr>
      </w:pPr>
      <w:r>
        <w:rPr>
          <w:sz w:val="26"/>
          <w:szCs w:val="32"/>
        </w:rPr>
        <w:lastRenderedPageBreak/>
        <w:t xml:space="preserve">       </w:t>
      </w:r>
      <w:r w:rsidR="00D173B9">
        <w:rPr>
          <w:sz w:val="26"/>
          <w:szCs w:val="32"/>
        </w:rPr>
        <w:t>Считаем недопустимыми действия, подразумевающие успех одной части  общества за счет другой.</w:t>
      </w:r>
    </w:p>
    <w:p w:rsidR="00D173B9" w:rsidRDefault="00D173B9" w:rsidP="00D173B9">
      <w:pPr>
        <w:rPr>
          <w:sz w:val="26"/>
          <w:szCs w:val="32"/>
        </w:rPr>
      </w:pPr>
      <w:r>
        <w:rPr>
          <w:sz w:val="26"/>
          <w:szCs w:val="32"/>
        </w:rPr>
        <w:t xml:space="preserve">       Наша идеология – это идеология стабильности и развития. Это идеология успеха нашего народа. Ее ценности – любовь к Родине, гражданская солидарность, профессионализм, крепкая семья и здоровый образ жизни.</w:t>
      </w:r>
    </w:p>
    <w:p w:rsidR="00D173B9" w:rsidRDefault="00D173B9" w:rsidP="00D173B9">
      <w:pPr>
        <w:rPr>
          <w:sz w:val="26"/>
          <w:szCs w:val="32"/>
        </w:rPr>
      </w:pPr>
      <w:r>
        <w:rPr>
          <w:sz w:val="26"/>
          <w:szCs w:val="32"/>
        </w:rPr>
        <w:t xml:space="preserve">       Уважаемые избиратели! </w:t>
      </w:r>
      <w:proofErr w:type="spellStart"/>
      <w:r>
        <w:rPr>
          <w:sz w:val="26"/>
          <w:szCs w:val="32"/>
        </w:rPr>
        <w:t>Уватское</w:t>
      </w:r>
      <w:proofErr w:type="spellEnd"/>
      <w:r>
        <w:rPr>
          <w:sz w:val="26"/>
          <w:szCs w:val="32"/>
        </w:rPr>
        <w:t xml:space="preserve"> местное отделение Партии </w:t>
      </w:r>
      <w:r>
        <w:rPr>
          <w:b/>
          <w:sz w:val="26"/>
          <w:szCs w:val="32"/>
        </w:rPr>
        <w:t xml:space="preserve">«ЕДИНАЯ РОССИЯ» </w:t>
      </w:r>
      <w:r>
        <w:rPr>
          <w:sz w:val="26"/>
          <w:szCs w:val="32"/>
        </w:rPr>
        <w:t xml:space="preserve"> призывает вас </w:t>
      </w:r>
      <w:r w:rsidR="007A01B1">
        <w:rPr>
          <w:sz w:val="26"/>
          <w:szCs w:val="32"/>
        </w:rPr>
        <w:t>14</w:t>
      </w:r>
      <w:r>
        <w:rPr>
          <w:sz w:val="26"/>
          <w:szCs w:val="32"/>
        </w:rPr>
        <w:t xml:space="preserve"> сентября 201</w:t>
      </w:r>
      <w:r w:rsidR="007A01B1">
        <w:rPr>
          <w:sz w:val="26"/>
          <w:szCs w:val="32"/>
        </w:rPr>
        <w:t>4</w:t>
      </w:r>
      <w:r>
        <w:rPr>
          <w:sz w:val="26"/>
          <w:szCs w:val="32"/>
        </w:rPr>
        <w:t xml:space="preserve"> года своими голосами поддержать нашего кандидата, поддержать курс стабилизации и планомерного развития всех сфер общественно - экономической жизни района. </w:t>
      </w:r>
    </w:p>
    <w:p w:rsidR="005974AA" w:rsidRDefault="005974AA"/>
    <w:sectPr w:rsidR="00597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5237E"/>
    <w:multiLevelType w:val="hybridMultilevel"/>
    <w:tmpl w:val="A32660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A8405B"/>
    <w:multiLevelType w:val="hybridMultilevel"/>
    <w:tmpl w:val="355C78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B03843"/>
    <w:multiLevelType w:val="hybridMultilevel"/>
    <w:tmpl w:val="2EE0BF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96058A"/>
    <w:multiLevelType w:val="hybridMultilevel"/>
    <w:tmpl w:val="60A052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B9"/>
    <w:rsid w:val="00002345"/>
    <w:rsid w:val="000033F7"/>
    <w:rsid w:val="00004B14"/>
    <w:rsid w:val="00004B4E"/>
    <w:rsid w:val="000104FD"/>
    <w:rsid w:val="00010A62"/>
    <w:rsid w:val="00011C22"/>
    <w:rsid w:val="000124AD"/>
    <w:rsid w:val="0002476D"/>
    <w:rsid w:val="00024FED"/>
    <w:rsid w:val="00033C47"/>
    <w:rsid w:val="000342DA"/>
    <w:rsid w:val="00035D5D"/>
    <w:rsid w:val="00036ABB"/>
    <w:rsid w:val="00036DCB"/>
    <w:rsid w:val="00037926"/>
    <w:rsid w:val="0004010E"/>
    <w:rsid w:val="00040361"/>
    <w:rsid w:val="00041774"/>
    <w:rsid w:val="00044F04"/>
    <w:rsid w:val="00047775"/>
    <w:rsid w:val="000518D9"/>
    <w:rsid w:val="00051BA0"/>
    <w:rsid w:val="00051D3E"/>
    <w:rsid w:val="000532BC"/>
    <w:rsid w:val="0005431D"/>
    <w:rsid w:val="00054404"/>
    <w:rsid w:val="0005471E"/>
    <w:rsid w:val="00056AD8"/>
    <w:rsid w:val="000579AA"/>
    <w:rsid w:val="00057E16"/>
    <w:rsid w:val="0006380E"/>
    <w:rsid w:val="00066741"/>
    <w:rsid w:val="00070596"/>
    <w:rsid w:val="00070621"/>
    <w:rsid w:val="0007097B"/>
    <w:rsid w:val="00071B45"/>
    <w:rsid w:val="00073BEF"/>
    <w:rsid w:val="00075B78"/>
    <w:rsid w:val="00077DCF"/>
    <w:rsid w:val="000824B5"/>
    <w:rsid w:val="00083148"/>
    <w:rsid w:val="000856F6"/>
    <w:rsid w:val="00086CDB"/>
    <w:rsid w:val="00087F8C"/>
    <w:rsid w:val="00090552"/>
    <w:rsid w:val="00091DB7"/>
    <w:rsid w:val="00093745"/>
    <w:rsid w:val="000A0393"/>
    <w:rsid w:val="000A0613"/>
    <w:rsid w:val="000A2C54"/>
    <w:rsid w:val="000A33C9"/>
    <w:rsid w:val="000B13AF"/>
    <w:rsid w:val="000B150D"/>
    <w:rsid w:val="000B1EEA"/>
    <w:rsid w:val="000B3402"/>
    <w:rsid w:val="000B61E8"/>
    <w:rsid w:val="000B645F"/>
    <w:rsid w:val="000B7D75"/>
    <w:rsid w:val="000C02A0"/>
    <w:rsid w:val="000C0503"/>
    <w:rsid w:val="000C1408"/>
    <w:rsid w:val="000C1E8E"/>
    <w:rsid w:val="000C3516"/>
    <w:rsid w:val="000C624D"/>
    <w:rsid w:val="000D24AC"/>
    <w:rsid w:val="000D46D4"/>
    <w:rsid w:val="000D653B"/>
    <w:rsid w:val="000E0671"/>
    <w:rsid w:val="000E0C5C"/>
    <w:rsid w:val="000E272E"/>
    <w:rsid w:val="000E4156"/>
    <w:rsid w:val="000E67DD"/>
    <w:rsid w:val="001014A1"/>
    <w:rsid w:val="00102C4F"/>
    <w:rsid w:val="00104192"/>
    <w:rsid w:val="00107105"/>
    <w:rsid w:val="00107C00"/>
    <w:rsid w:val="00110252"/>
    <w:rsid w:val="00113519"/>
    <w:rsid w:val="001135C1"/>
    <w:rsid w:val="00114F14"/>
    <w:rsid w:val="00120D92"/>
    <w:rsid w:val="001234A1"/>
    <w:rsid w:val="001238D7"/>
    <w:rsid w:val="00125022"/>
    <w:rsid w:val="001253B0"/>
    <w:rsid w:val="00126244"/>
    <w:rsid w:val="00127136"/>
    <w:rsid w:val="00127E7E"/>
    <w:rsid w:val="0013522D"/>
    <w:rsid w:val="00137D61"/>
    <w:rsid w:val="00145816"/>
    <w:rsid w:val="00146702"/>
    <w:rsid w:val="00146865"/>
    <w:rsid w:val="001531AA"/>
    <w:rsid w:val="00153A98"/>
    <w:rsid w:val="00155D46"/>
    <w:rsid w:val="00163A1B"/>
    <w:rsid w:val="00166859"/>
    <w:rsid w:val="00166872"/>
    <w:rsid w:val="00166BF5"/>
    <w:rsid w:val="00167B08"/>
    <w:rsid w:val="001726C1"/>
    <w:rsid w:val="0017710F"/>
    <w:rsid w:val="00180AF4"/>
    <w:rsid w:val="00182A4A"/>
    <w:rsid w:val="0018541B"/>
    <w:rsid w:val="00185F1F"/>
    <w:rsid w:val="00191A8E"/>
    <w:rsid w:val="00192403"/>
    <w:rsid w:val="00195275"/>
    <w:rsid w:val="001979D8"/>
    <w:rsid w:val="001A1407"/>
    <w:rsid w:val="001A216D"/>
    <w:rsid w:val="001A2177"/>
    <w:rsid w:val="001A38DB"/>
    <w:rsid w:val="001A7B42"/>
    <w:rsid w:val="001B1FC4"/>
    <w:rsid w:val="001B448C"/>
    <w:rsid w:val="001B6128"/>
    <w:rsid w:val="001C07A6"/>
    <w:rsid w:val="001C2209"/>
    <w:rsid w:val="001C38F1"/>
    <w:rsid w:val="001C3D22"/>
    <w:rsid w:val="001D1538"/>
    <w:rsid w:val="001D1ADA"/>
    <w:rsid w:val="001D2BB0"/>
    <w:rsid w:val="001D2BE0"/>
    <w:rsid w:val="001D3CE9"/>
    <w:rsid w:val="001D4A87"/>
    <w:rsid w:val="001D547B"/>
    <w:rsid w:val="001D5E14"/>
    <w:rsid w:val="001D7E65"/>
    <w:rsid w:val="001E08A9"/>
    <w:rsid w:val="001E0DB4"/>
    <w:rsid w:val="001E18C8"/>
    <w:rsid w:val="001E36BB"/>
    <w:rsid w:val="001E4715"/>
    <w:rsid w:val="001F1060"/>
    <w:rsid w:val="001F148D"/>
    <w:rsid w:val="001F2948"/>
    <w:rsid w:val="00201A19"/>
    <w:rsid w:val="00202E89"/>
    <w:rsid w:val="00207376"/>
    <w:rsid w:val="00207D1C"/>
    <w:rsid w:val="002131E2"/>
    <w:rsid w:val="00217605"/>
    <w:rsid w:val="0021778A"/>
    <w:rsid w:val="00220917"/>
    <w:rsid w:val="00222D04"/>
    <w:rsid w:val="0022338A"/>
    <w:rsid w:val="00224070"/>
    <w:rsid w:val="00224E8D"/>
    <w:rsid w:val="00226849"/>
    <w:rsid w:val="0023023A"/>
    <w:rsid w:val="0023222B"/>
    <w:rsid w:val="00235DA3"/>
    <w:rsid w:val="0023650B"/>
    <w:rsid w:val="00236A10"/>
    <w:rsid w:val="00237F2A"/>
    <w:rsid w:val="002408FE"/>
    <w:rsid w:val="002431BA"/>
    <w:rsid w:val="002452ED"/>
    <w:rsid w:val="002506E6"/>
    <w:rsid w:val="002526AB"/>
    <w:rsid w:val="00253B5C"/>
    <w:rsid w:val="00253CC7"/>
    <w:rsid w:val="002540EC"/>
    <w:rsid w:val="002546EA"/>
    <w:rsid w:val="00254E1D"/>
    <w:rsid w:val="00254FC4"/>
    <w:rsid w:val="00260C70"/>
    <w:rsid w:val="00260F34"/>
    <w:rsid w:val="002612A0"/>
    <w:rsid w:val="0026367A"/>
    <w:rsid w:val="00264654"/>
    <w:rsid w:val="002655E7"/>
    <w:rsid w:val="00265C47"/>
    <w:rsid w:val="002664BC"/>
    <w:rsid w:val="002712E1"/>
    <w:rsid w:val="00274214"/>
    <w:rsid w:val="0027576B"/>
    <w:rsid w:val="0027700B"/>
    <w:rsid w:val="00277BF8"/>
    <w:rsid w:val="002935B9"/>
    <w:rsid w:val="00293B33"/>
    <w:rsid w:val="00294235"/>
    <w:rsid w:val="0029428E"/>
    <w:rsid w:val="00295484"/>
    <w:rsid w:val="002970EA"/>
    <w:rsid w:val="002A000C"/>
    <w:rsid w:val="002A2231"/>
    <w:rsid w:val="002A5D2E"/>
    <w:rsid w:val="002A7F51"/>
    <w:rsid w:val="002B002D"/>
    <w:rsid w:val="002B0C46"/>
    <w:rsid w:val="002B2F8A"/>
    <w:rsid w:val="002C00B9"/>
    <w:rsid w:val="002C05FB"/>
    <w:rsid w:val="002C2165"/>
    <w:rsid w:val="002C219F"/>
    <w:rsid w:val="002C2BF3"/>
    <w:rsid w:val="002C2CA0"/>
    <w:rsid w:val="002C31EB"/>
    <w:rsid w:val="002C7701"/>
    <w:rsid w:val="002D0357"/>
    <w:rsid w:val="002D2884"/>
    <w:rsid w:val="002D3196"/>
    <w:rsid w:val="002D59C1"/>
    <w:rsid w:val="002D72DD"/>
    <w:rsid w:val="002D7C99"/>
    <w:rsid w:val="002E1793"/>
    <w:rsid w:val="002E2F37"/>
    <w:rsid w:val="002E372F"/>
    <w:rsid w:val="002E4E13"/>
    <w:rsid w:val="002E569C"/>
    <w:rsid w:val="002E5F47"/>
    <w:rsid w:val="002F2465"/>
    <w:rsid w:val="002F3A2C"/>
    <w:rsid w:val="002F3D41"/>
    <w:rsid w:val="002F55E6"/>
    <w:rsid w:val="002F5AEF"/>
    <w:rsid w:val="002F681D"/>
    <w:rsid w:val="002F6B65"/>
    <w:rsid w:val="002F6D5A"/>
    <w:rsid w:val="002F6EFC"/>
    <w:rsid w:val="00300E3C"/>
    <w:rsid w:val="003010E2"/>
    <w:rsid w:val="003056D5"/>
    <w:rsid w:val="00306539"/>
    <w:rsid w:val="00307259"/>
    <w:rsid w:val="003076B2"/>
    <w:rsid w:val="0031010A"/>
    <w:rsid w:val="00311AF9"/>
    <w:rsid w:val="00312EE4"/>
    <w:rsid w:val="003136C7"/>
    <w:rsid w:val="00321710"/>
    <w:rsid w:val="00321DDE"/>
    <w:rsid w:val="0032311A"/>
    <w:rsid w:val="00324635"/>
    <w:rsid w:val="0032720D"/>
    <w:rsid w:val="00333CD9"/>
    <w:rsid w:val="00335559"/>
    <w:rsid w:val="00340455"/>
    <w:rsid w:val="0034055E"/>
    <w:rsid w:val="00342904"/>
    <w:rsid w:val="003501E8"/>
    <w:rsid w:val="00352F1F"/>
    <w:rsid w:val="0035783E"/>
    <w:rsid w:val="003579AA"/>
    <w:rsid w:val="0036340A"/>
    <w:rsid w:val="00365B09"/>
    <w:rsid w:val="003706D1"/>
    <w:rsid w:val="003710A9"/>
    <w:rsid w:val="00371171"/>
    <w:rsid w:val="0037224F"/>
    <w:rsid w:val="00372952"/>
    <w:rsid w:val="00373B5D"/>
    <w:rsid w:val="00374A63"/>
    <w:rsid w:val="003765A1"/>
    <w:rsid w:val="00376AEF"/>
    <w:rsid w:val="00382F3F"/>
    <w:rsid w:val="0038430E"/>
    <w:rsid w:val="003861DC"/>
    <w:rsid w:val="003877C5"/>
    <w:rsid w:val="00390743"/>
    <w:rsid w:val="00390DB8"/>
    <w:rsid w:val="003A141B"/>
    <w:rsid w:val="003A2A71"/>
    <w:rsid w:val="003A4704"/>
    <w:rsid w:val="003A5ECF"/>
    <w:rsid w:val="003A7421"/>
    <w:rsid w:val="003B194C"/>
    <w:rsid w:val="003B1E6D"/>
    <w:rsid w:val="003C07DA"/>
    <w:rsid w:val="003C1596"/>
    <w:rsid w:val="003C6102"/>
    <w:rsid w:val="003D0466"/>
    <w:rsid w:val="003D4D66"/>
    <w:rsid w:val="003D54C9"/>
    <w:rsid w:val="003D77EE"/>
    <w:rsid w:val="003E2B90"/>
    <w:rsid w:val="003E2C9F"/>
    <w:rsid w:val="003E2E3A"/>
    <w:rsid w:val="003E4242"/>
    <w:rsid w:val="003E5E48"/>
    <w:rsid w:val="003E609D"/>
    <w:rsid w:val="003F084E"/>
    <w:rsid w:val="003F0889"/>
    <w:rsid w:val="003F3AA8"/>
    <w:rsid w:val="003F3C8C"/>
    <w:rsid w:val="003F4558"/>
    <w:rsid w:val="003F528A"/>
    <w:rsid w:val="004003AA"/>
    <w:rsid w:val="00400C46"/>
    <w:rsid w:val="00400F1A"/>
    <w:rsid w:val="00403F06"/>
    <w:rsid w:val="00404C08"/>
    <w:rsid w:val="00414C6F"/>
    <w:rsid w:val="004152C7"/>
    <w:rsid w:val="004155CB"/>
    <w:rsid w:val="00416809"/>
    <w:rsid w:val="00420F08"/>
    <w:rsid w:val="00423FC9"/>
    <w:rsid w:val="00426BED"/>
    <w:rsid w:val="00434A9C"/>
    <w:rsid w:val="004355E7"/>
    <w:rsid w:val="004356C5"/>
    <w:rsid w:val="00436F4E"/>
    <w:rsid w:val="00441070"/>
    <w:rsid w:val="00441128"/>
    <w:rsid w:val="004411BC"/>
    <w:rsid w:val="00441932"/>
    <w:rsid w:val="00441980"/>
    <w:rsid w:val="00442C0A"/>
    <w:rsid w:val="00447309"/>
    <w:rsid w:val="00447752"/>
    <w:rsid w:val="0045001C"/>
    <w:rsid w:val="0045045F"/>
    <w:rsid w:val="00452580"/>
    <w:rsid w:val="00453FC6"/>
    <w:rsid w:val="00455DF7"/>
    <w:rsid w:val="00457BE8"/>
    <w:rsid w:val="00460100"/>
    <w:rsid w:val="00461426"/>
    <w:rsid w:val="0046766D"/>
    <w:rsid w:val="00467F1A"/>
    <w:rsid w:val="004702A0"/>
    <w:rsid w:val="00471CA1"/>
    <w:rsid w:val="00471D26"/>
    <w:rsid w:val="00473B11"/>
    <w:rsid w:val="00474E59"/>
    <w:rsid w:val="00474F03"/>
    <w:rsid w:val="0047578B"/>
    <w:rsid w:val="0047639D"/>
    <w:rsid w:val="00477FAC"/>
    <w:rsid w:val="004812E2"/>
    <w:rsid w:val="004813EF"/>
    <w:rsid w:val="00482478"/>
    <w:rsid w:val="00483E59"/>
    <w:rsid w:val="00485250"/>
    <w:rsid w:val="0049310D"/>
    <w:rsid w:val="00494EEE"/>
    <w:rsid w:val="00496911"/>
    <w:rsid w:val="00497009"/>
    <w:rsid w:val="004A1175"/>
    <w:rsid w:val="004A5B80"/>
    <w:rsid w:val="004A5ED3"/>
    <w:rsid w:val="004A7850"/>
    <w:rsid w:val="004B1844"/>
    <w:rsid w:val="004B1CB2"/>
    <w:rsid w:val="004B2024"/>
    <w:rsid w:val="004B2CC7"/>
    <w:rsid w:val="004B3102"/>
    <w:rsid w:val="004C0275"/>
    <w:rsid w:val="004C22F9"/>
    <w:rsid w:val="004C4858"/>
    <w:rsid w:val="004C78A0"/>
    <w:rsid w:val="004C7A29"/>
    <w:rsid w:val="004D009D"/>
    <w:rsid w:val="004D19AB"/>
    <w:rsid w:val="004D3707"/>
    <w:rsid w:val="004D68E4"/>
    <w:rsid w:val="004E1705"/>
    <w:rsid w:val="004E264B"/>
    <w:rsid w:val="004E3095"/>
    <w:rsid w:val="004E42D7"/>
    <w:rsid w:val="004F0CD2"/>
    <w:rsid w:val="004F1E07"/>
    <w:rsid w:val="004F54FE"/>
    <w:rsid w:val="004F5A3C"/>
    <w:rsid w:val="004F5D90"/>
    <w:rsid w:val="004F6618"/>
    <w:rsid w:val="004F7632"/>
    <w:rsid w:val="00500745"/>
    <w:rsid w:val="00500B00"/>
    <w:rsid w:val="005018A3"/>
    <w:rsid w:val="005065A4"/>
    <w:rsid w:val="00507A48"/>
    <w:rsid w:val="00510860"/>
    <w:rsid w:val="0051143B"/>
    <w:rsid w:val="00511F45"/>
    <w:rsid w:val="00514853"/>
    <w:rsid w:val="00515BC5"/>
    <w:rsid w:val="00517827"/>
    <w:rsid w:val="00520FA5"/>
    <w:rsid w:val="00522A28"/>
    <w:rsid w:val="00523307"/>
    <w:rsid w:val="0052455C"/>
    <w:rsid w:val="0052593B"/>
    <w:rsid w:val="00527DCD"/>
    <w:rsid w:val="00532818"/>
    <w:rsid w:val="005338D8"/>
    <w:rsid w:val="00534D18"/>
    <w:rsid w:val="00535E12"/>
    <w:rsid w:val="005366CA"/>
    <w:rsid w:val="00536EC0"/>
    <w:rsid w:val="0054028F"/>
    <w:rsid w:val="005411F1"/>
    <w:rsid w:val="00545609"/>
    <w:rsid w:val="005473E7"/>
    <w:rsid w:val="00547DBE"/>
    <w:rsid w:val="00550F54"/>
    <w:rsid w:val="00552696"/>
    <w:rsid w:val="005528A3"/>
    <w:rsid w:val="00553102"/>
    <w:rsid w:val="0055378B"/>
    <w:rsid w:val="0055609B"/>
    <w:rsid w:val="0056004A"/>
    <w:rsid w:val="00560BC0"/>
    <w:rsid w:val="00560BEC"/>
    <w:rsid w:val="00561F95"/>
    <w:rsid w:val="0056236A"/>
    <w:rsid w:val="00562486"/>
    <w:rsid w:val="005660F9"/>
    <w:rsid w:val="00570FF4"/>
    <w:rsid w:val="0057168F"/>
    <w:rsid w:val="00571C78"/>
    <w:rsid w:val="00572437"/>
    <w:rsid w:val="00573939"/>
    <w:rsid w:val="005741C6"/>
    <w:rsid w:val="00576FA6"/>
    <w:rsid w:val="00577FCE"/>
    <w:rsid w:val="00582963"/>
    <w:rsid w:val="00582C5B"/>
    <w:rsid w:val="00582D4F"/>
    <w:rsid w:val="00583AFB"/>
    <w:rsid w:val="005846DF"/>
    <w:rsid w:val="005847BD"/>
    <w:rsid w:val="00591550"/>
    <w:rsid w:val="005920C5"/>
    <w:rsid w:val="005937E4"/>
    <w:rsid w:val="00593C07"/>
    <w:rsid w:val="00593FEC"/>
    <w:rsid w:val="005948F0"/>
    <w:rsid w:val="00594A0D"/>
    <w:rsid w:val="00594F55"/>
    <w:rsid w:val="005966B8"/>
    <w:rsid w:val="005974AA"/>
    <w:rsid w:val="005A2915"/>
    <w:rsid w:val="005A2D5F"/>
    <w:rsid w:val="005A3B34"/>
    <w:rsid w:val="005A477C"/>
    <w:rsid w:val="005A4E34"/>
    <w:rsid w:val="005A545A"/>
    <w:rsid w:val="005A77C7"/>
    <w:rsid w:val="005B49E8"/>
    <w:rsid w:val="005B63DA"/>
    <w:rsid w:val="005C5538"/>
    <w:rsid w:val="005C6383"/>
    <w:rsid w:val="005C66EE"/>
    <w:rsid w:val="005C735B"/>
    <w:rsid w:val="005D0964"/>
    <w:rsid w:val="005D2BE9"/>
    <w:rsid w:val="005D4DFD"/>
    <w:rsid w:val="005D6323"/>
    <w:rsid w:val="005D651E"/>
    <w:rsid w:val="005D68A4"/>
    <w:rsid w:val="005D6A8B"/>
    <w:rsid w:val="005E630D"/>
    <w:rsid w:val="005E6BE4"/>
    <w:rsid w:val="005F3634"/>
    <w:rsid w:val="005F5102"/>
    <w:rsid w:val="005F53D7"/>
    <w:rsid w:val="005F5CE2"/>
    <w:rsid w:val="006002D2"/>
    <w:rsid w:val="0060176E"/>
    <w:rsid w:val="00605248"/>
    <w:rsid w:val="00605886"/>
    <w:rsid w:val="00610ED3"/>
    <w:rsid w:val="00611D51"/>
    <w:rsid w:val="00615606"/>
    <w:rsid w:val="00617E1C"/>
    <w:rsid w:val="00620463"/>
    <w:rsid w:val="006212BC"/>
    <w:rsid w:val="00621913"/>
    <w:rsid w:val="0062230E"/>
    <w:rsid w:val="00622EC0"/>
    <w:rsid w:val="00624DAB"/>
    <w:rsid w:val="006304C7"/>
    <w:rsid w:val="00633ECE"/>
    <w:rsid w:val="00636BD6"/>
    <w:rsid w:val="0064070F"/>
    <w:rsid w:val="00643D50"/>
    <w:rsid w:val="006453B9"/>
    <w:rsid w:val="006463B8"/>
    <w:rsid w:val="006533FD"/>
    <w:rsid w:val="00654334"/>
    <w:rsid w:val="00654401"/>
    <w:rsid w:val="00656359"/>
    <w:rsid w:val="0066067A"/>
    <w:rsid w:val="006620CC"/>
    <w:rsid w:val="00662A1F"/>
    <w:rsid w:val="0066394A"/>
    <w:rsid w:val="0066405A"/>
    <w:rsid w:val="0066496C"/>
    <w:rsid w:val="00665246"/>
    <w:rsid w:val="006656AD"/>
    <w:rsid w:val="006665A9"/>
    <w:rsid w:val="006668C1"/>
    <w:rsid w:val="0066745A"/>
    <w:rsid w:val="0066758E"/>
    <w:rsid w:val="006749D5"/>
    <w:rsid w:val="006753C7"/>
    <w:rsid w:val="00676EC9"/>
    <w:rsid w:val="00677FC1"/>
    <w:rsid w:val="0068124E"/>
    <w:rsid w:val="00682681"/>
    <w:rsid w:val="006902CE"/>
    <w:rsid w:val="00690BA9"/>
    <w:rsid w:val="0069221F"/>
    <w:rsid w:val="00692E33"/>
    <w:rsid w:val="00693D81"/>
    <w:rsid w:val="00697A9C"/>
    <w:rsid w:val="006A08E9"/>
    <w:rsid w:val="006A49CF"/>
    <w:rsid w:val="006A5C10"/>
    <w:rsid w:val="006B0118"/>
    <w:rsid w:val="006B150F"/>
    <w:rsid w:val="006B3F60"/>
    <w:rsid w:val="006B645C"/>
    <w:rsid w:val="006B68BD"/>
    <w:rsid w:val="006C0B9A"/>
    <w:rsid w:val="006C3B08"/>
    <w:rsid w:val="006C3BDD"/>
    <w:rsid w:val="006C7110"/>
    <w:rsid w:val="006D1CDA"/>
    <w:rsid w:val="006D21DA"/>
    <w:rsid w:val="006D5457"/>
    <w:rsid w:val="006D6908"/>
    <w:rsid w:val="006E0AD0"/>
    <w:rsid w:val="006E39B4"/>
    <w:rsid w:val="006E7569"/>
    <w:rsid w:val="006F01BE"/>
    <w:rsid w:val="006F0C5C"/>
    <w:rsid w:val="006F301B"/>
    <w:rsid w:val="00700C80"/>
    <w:rsid w:val="00701437"/>
    <w:rsid w:val="00701C63"/>
    <w:rsid w:val="00703A98"/>
    <w:rsid w:val="00705D6E"/>
    <w:rsid w:val="007075A0"/>
    <w:rsid w:val="00710C69"/>
    <w:rsid w:val="00711720"/>
    <w:rsid w:val="00712B50"/>
    <w:rsid w:val="00713D41"/>
    <w:rsid w:val="007151E5"/>
    <w:rsid w:val="007162B8"/>
    <w:rsid w:val="0071671E"/>
    <w:rsid w:val="007173AE"/>
    <w:rsid w:val="0072044C"/>
    <w:rsid w:val="00720C6A"/>
    <w:rsid w:val="0072113A"/>
    <w:rsid w:val="0072147B"/>
    <w:rsid w:val="007223BF"/>
    <w:rsid w:val="0072450D"/>
    <w:rsid w:val="00732408"/>
    <w:rsid w:val="00733223"/>
    <w:rsid w:val="0073554B"/>
    <w:rsid w:val="00735DC6"/>
    <w:rsid w:val="00745644"/>
    <w:rsid w:val="0075150C"/>
    <w:rsid w:val="00755C6A"/>
    <w:rsid w:val="007567E4"/>
    <w:rsid w:val="00757DFA"/>
    <w:rsid w:val="00760D59"/>
    <w:rsid w:val="007619BC"/>
    <w:rsid w:val="0076214F"/>
    <w:rsid w:val="00763649"/>
    <w:rsid w:val="00763CF1"/>
    <w:rsid w:val="0076546E"/>
    <w:rsid w:val="00767163"/>
    <w:rsid w:val="007703C1"/>
    <w:rsid w:val="00771F11"/>
    <w:rsid w:val="007722A2"/>
    <w:rsid w:val="00773107"/>
    <w:rsid w:val="007735C8"/>
    <w:rsid w:val="00773CD1"/>
    <w:rsid w:val="00773F91"/>
    <w:rsid w:val="007750A4"/>
    <w:rsid w:val="0077702E"/>
    <w:rsid w:val="00777B56"/>
    <w:rsid w:val="00782805"/>
    <w:rsid w:val="007836DB"/>
    <w:rsid w:val="0078547B"/>
    <w:rsid w:val="007865A6"/>
    <w:rsid w:val="00790916"/>
    <w:rsid w:val="00790FF1"/>
    <w:rsid w:val="007A01B1"/>
    <w:rsid w:val="007A2183"/>
    <w:rsid w:val="007A581F"/>
    <w:rsid w:val="007A5BCF"/>
    <w:rsid w:val="007B24F8"/>
    <w:rsid w:val="007C07B3"/>
    <w:rsid w:val="007C13C6"/>
    <w:rsid w:val="007C5653"/>
    <w:rsid w:val="007C618A"/>
    <w:rsid w:val="007D066E"/>
    <w:rsid w:val="007D1EA9"/>
    <w:rsid w:val="007D246B"/>
    <w:rsid w:val="007D49C3"/>
    <w:rsid w:val="007D64E5"/>
    <w:rsid w:val="007D7843"/>
    <w:rsid w:val="007E138B"/>
    <w:rsid w:val="007E51E6"/>
    <w:rsid w:val="007E5494"/>
    <w:rsid w:val="007E603F"/>
    <w:rsid w:val="007E6362"/>
    <w:rsid w:val="007E7703"/>
    <w:rsid w:val="007F0316"/>
    <w:rsid w:val="007F16D1"/>
    <w:rsid w:val="007F5C0D"/>
    <w:rsid w:val="007F7672"/>
    <w:rsid w:val="007F7803"/>
    <w:rsid w:val="0080262D"/>
    <w:rsid w:val="00802784"/>
    <w:rsid w:val="00803D75"/>
    <w:rsid w:val="008059FE"/>
    <w:rsid w:val="00805A51"/>
    <w:rsid w:val="008078DE"/>
    <w:rsid w:val="00810873"/>
    <w:rsid w:val="00811220"/>
    <w:rsid w:val="00815A18"/>
    <w:rsid w:val="008160FB"/>
    <w:rsid w:val="008204C6"/>
    <w:rsid w:val="0082124C"/>
    <w:rsid w:val="0082130E"/>
    <w:rsid w:val="0082223F"/>
    <w:rsid w:val="00822678"/>
    <w:rsid w:val="008233AC"/>
    <w:rsid w:val="00826BB2"/>
    <w:rsid w:val="0083129B"/>
    <w:rsid w:val="00832C79"/>
    <w:rsid w:val="008335BB"/>
    <w:rsid w:val="008342FD"/>
    <w:rsid w:val="008346A2"/>
    <w:rsid w:val="0083790E"/>
    <w:rsid w:val="00840519"/>
    <w:rsid w:val="00840780"/>
    <w:rsid w:val="0084114F"/>
    <w:rsid w:val="00843A7F"/>
    <w:rsid w:val="00850C3D"/>
    <w:rsid w:val="008520AC"/>
    <w:rsid w:val="00852797"/>
    <w:rsid w:val="00852CA0"/>
    <w:rsid w:val="0085704A"/>
    <w:rsid w:val="00857F48"/>
    <w:rsid w:val="00860F9C"/>
    <w:rsid w:val="00862BD7"/>
    <w:rsid w:val="008643C1"/>
    <w:rsid w:val="0086512A"/>
    <w:rsid w:val="0087638C"/>
    <w:rsid w:val="0088468D"/>
    <w:rsid w:val="00884E43"/>
    <w:rsid w:val="008869AA"/>
    <w:rsid w:val="00887C1D"/>
    <w:rsid w:val="008937C4"/>
    <w:rsid w:val="0089575C"/>
    <w:rsid w:val="00895B56"/>
    <w:rsid w:val="008970E9"/>
    <w:rsid w:val="008B0B9B"/>
    <w:rsid w:val="008B1277"/>
    <w:rsid w:val="008B3013"/>
    <w:rsid w:val="008B4AE1"/>
    <w:rsid w:val="008B4B6D"/>
    <w:rsid w:val="008B5110"/>
    <w:rsid w:val="008B5A3B"/>
    <w:rsid w:val="008B6161"/>
    <w:rsid w:val="008C1CDE"/>
    <w:rsid w:val="008C398D"/>
    <w:rsid w:val="008C3E31"/>
    <w:rsid w:val="008C55E9"/>
    <w:rsid w:val="008C5ECB"/>
    <w:rsid w:val="008C704F"/>
    <w:rsid w:val="008D0524"/>
    <w:rsid w:val="008D057A"/>
    <w:rsid w:val="008D3784"/>
    <w:rsid w:val="008D7239"/>
    <w:rsid w:val="008D7B92"/>
    <w:rsid w:val="008E0F16"/>
    <w:rsid w:val="008E384B"/>
    <w:rsid w:val="008E3ABD"/>
    <w:rsid w:val="008E3D03"/>
    <w:rsid w:val="008E40C2"/>
    <w:rsid w:val="008E6318"/>
    <w:rsid w:val="008F37DC"/>
    <w:rsid w:val="008F403D"/>
    <w:rsid w:val="0090010B"/>
    <w:rsid w:val="00903CFF"/>
    <w:rsid w:val="00904D96"/>
    <w:rsid w:val="0090632E"/>
    <w:rsid w:val="0090640D"/>
    <w:rsid w:val="00906438"/>
    <w:rsid w:val="00910223"/>
    <w:rsid w:val="00913ACF"/>
    <w:rsid w:val="00914A74"/>
    <w:rsid w:val="00917E13"/>
    <w:rsid w:val="00921448"/>
    <w:rsid w:val="009278DE"/>
    <w:rsid w:val="0093231C"/>
    <w:rsid w:val="00933C29"/>
    <w:rsid w:val="0094140C"/>
    <w:rsid w:val="00941B10"/>
    <w:rsid w:val="0094229E"/>
    <w:rsid w:val="009428EF"/>
    <w:rsid w:val="0094396D"/>
    <w:rsid w:val="00943DFD"/>
    <w:rsid w:val="00946147"/>
    <w:rsid w:val="00946BED"/>
    <w:rsid w:val="009477AA"/>
    <w:rsid w:val="00947DE1"/>
    <w:rsid w:val="00950A84"/>
    <w:rsid w:val="009537F0"/>
    <w:rsid w:val="00953D18"/>
    <w:rsid w:val="00954604"/>
    <w:rsid w:val="00960161"/>
    <w:rsid w:val="00962BDC"/>
    <w:rsid w:val="00965D13"/>
    <w:rsid w:val="00966CA2"/>
    <w:rsid w:val="009672EA"/>
    <w:rsid w:val="00967EAB"/>
    <w:rsid w:val="00970EFB"/>
    <w:rsid w:val="00971948"/>
    <w:rsid w:val="00972DF4"/>
    <w:rsid w:val="00980614"/>
    <w:rsid w:val="00981845"/>
    <w:rsid w:val="00981B6E"/>
    <w:rsid w:val="009839FD"/>
    <w:rsid w:val="00984376"/>
    <w:rsid w:val="009918D5"/>
    <w:rsid w:val="00992297"/>
    <w:rsid w:val="00994810"/>
    <w:rsid w:val="00995E46"/>
    <w:rsid w:val="0099685C"/>
    <w:rsid w:val="00997401"/>
    <w:rsid w:val="0099747D"/>
    <w:rsid w:val="009975F9"/>
    <w:rsid w:val="009A0DB6"/>
    <w:rsid w:val="009A1C13"/>
    <w:rsid w:val="009A63FD"/>
    <w:rsid w:val="009A6770"/>
    <w:rsid w:val="009B168D"/>
    <w:rsid w:val="009B2828"/>
    <w:rsid w:val="009B43D3"/>
    <w:rsid w:val="009B457D"/>
    <w:rsid w:val="009B7D44"/>
    <w:rsid w:val="009C1C58"/>
    <w:rsid w:val="009C3D30"/>
    <w:rsid w:val="009C7237"/>
    <w:rsid w:val="009D07CD"/>
    <w:rsid w:val="009D093B"/>
    <w:rsid w:val="009D1752"/>
    <w:rsid w:val="009D2DB5"/>
    <w:rsid w:val="009D2E1E"/>
    <w:rsid w:val="009D326A"/>
    <w:rsid w:val="009D3EB3"/>
    <w:rsid w:val="009D47EA"/>
    <w:rsid w:val="009D71D8"/>
    <w:rsid w:val="009E08F0"/>
    <w:rsid w:val="009E1CC5"/>
    <w:rsid w:val="009E31B2"/>
    <w:rsid w:val="009E3488"/>
    <w:rsid w:val="009E73C2"/>
    <w:rsid w:val="009E7744"/>
    <w:rsid w:val="009F0789"/>
    <w:rsid w:val="009F2090"/>
    <w:rsid w:val="009F248F"/>
    <w:rsid w:val="009F6E5D"/>
    <w:rsid w:val="009F77FD"/>
    <w:rsid w:val="00A031C5"/>
    <w:rsid w:val="00A034A2"/>
    <w:rsid w:val="00A035B9"/>
    <w:rsid w:val="00A03DB3"/>
    <w:rsid w:val="00A042EE"/>
    <w:rsid w:val="00A04F77"/>
    <w:rsid w:val="00A0541B"/>
    <w:rsid w:val="00A075A4"/>
    <w:rsid w:val="00A10A39"/>
    <w:rsid w:val="00A11302"/>
    <w:rsid w:val="00A13F92"/>
    <w:rsid w:val="00A15A06"/>
    <w:rsid w:val="00A1691C"/>
    <w:rsid w:val="00A16966"/>
    <w:rsid w:val="00A2019C"/>
    <w:rsid w:val="00A20E80"/>
    <w:rsid w:val="00A264D7"/>
    <w:rsid w:val="00A26DE0"/>
    <w:rsid w:val="00A2754D"/>
    <w:rsid w:val="00A346A0"/>
    <w:rsid w:val="00A350AC"/>
    <w:rsid w:val="00A4177F"/>
    <w:rsid w:val="00A42C0F"/>
    <w:rsid w:val="00A43FAD"/>
    <w:rsid w:val="00A471F0"/>
    <w:rsid w:val="00A478E4"/>
    <w:rsid w:val="00A50586"/>
    <w:rsid w:val="00A5268D"/>
    <w:rsid w:val="00A527E7"/>
    <w:rsid w:val="00A552E6"/>
    <w:rsid w:val="00A56214"/>
    <w:rsid w:val="00A634A0"/>
    <w:rsid w:val="00A70674"/>
    <w:rsid w:val="00A73DBB"/>
    <w:rsid w:val="00A740A8"/>
    <w:rsid w:val="00A74380"/>
    <w:rsid w:val="00A75DB4"/>
    <w:rsid w:val="00A819A6"/>
    <w:rsid w:val="00A82B75"/>
    <w:rsid w:val="00A83C54"/>
    <w:rsid w:val="00A900F0"/>
    <w:rsid w:val="00A97A25"/>
    <w:rsid w:val="00AA21B4"/>
    <w:rsid w:val="00AA694F"/>
    <w:rsid w:val="00AB02CA"/>
    <w:rsid w:val="00AB3649"/>
    <w:rsid w:val="00AC04AA"/>
    <w:rsid w:val="00AC42C9"/>
    <w:rsid w:val="00AC49B1"/>
    <w:rsid w:val="00AD3AD3"/>
    <w:rsid w:val="00AD6F91"/>
    <w:rsid w:val="00AD7F00"/>
    <w:rsid w:val="00AE2058"/>
    <w:rsid w:val="00AE3DE3"/>
    <w:rsid w:val="00AE4085"/>
    <w:rsid w:val="00AE4938"/>
    <w:rsid w:val="00AE57A9"/>
    <w:rsid w:val="00AE66D3"/>
    <w:rsid w:val="00AF402E"/>
    <w:rsid w:val="00AF41B8"/>
    <w:rsid w:val="00AF57B3"/>
    <w:rsid w:val="00AF7773"/>
    <w:rsid w:val="00B003C7"/>
    <w:rsid w:val="00B0151E"/>
    <w:rsid w:val="00B05DC1"/>
    <w:rsid w:val="00B05FB7"/>
    <w:rsid w:val="00B131A3"/>
    <w:rsid w:val="00B15DC3"/>
    <w:rsid w:val="00B16D7F"/>
    <w:rsid w:val="00B1765C"/>
    <w:rsid w:val="00B21CC8"/>
    <w:rsid w:val="00B22ED9"/>
    <w:rsid w:val="00B244F5"/>
    <w:rsid w:val="00B25533"/>
    <w:rsid w:val="00B256BD"/>
    <w:rsid w:val="00B26A49"/>
    <w:rsid w:val="00B271DD"/>
    <w:rsid w:val="00B27EA7"/>
    <w:rsid w:val="00B31B95"/>
    <w:rsid w:val="00B31CB3"/>
    <w:rsid w:val="00B34661"/>
    <w:rsid w:val="00B374C1"/>
    <w:rsid w:val="00B42D7F"/>
    <w:rsid w:val="00B44EC1"/>
    <w:rsid w:val="00B45A59"/>
    <w:rsid w:val="00B460BE"/>
    <w:rsid w:val="00B46E8A"/>
    <w:rsid w:val="00B473C2"/>
    <w:rsid w:val="00B47A4E"/>
    <w:rsid w:val="00B517DA"/>
    <w:rsid w:val="00B517FA"/>
    <w:rsid w:val="00B562A4"/>
    <w:rsid w:val="00B608AA"/>
    <w:rsid w:val="00B61F46"/>
    <w:rsid w:val="00B75A73"/>
    <w:rsid w:val="00B75E02"/>
    <w:rsid w:val="00B816AF"/>
    <w:rsid w:val="00B81FB3"/>
    <w:rsid w:val="00B82639"/>
    <w:rsid w:val="00B829B1"/>
    <w:rsid w:val="00B84099"/>
    <w:rsid w:val="00B842F2"/>
    <w:rsid w:val="00B86789"/>
    <w:rsid w:val="00B86D16"/>
    <w:rsid w:val="00B86F5D"/>
    <w:rsid w:val="00B87845"/>
    <w:rsid w:val="00B87D6F"/>
    <w:rsid w:val="00B902EF"/>
    <w:rsid w:val="00B91136"/>
    <w:rsid w:val="00B91EAF"/>
    <w:rsid w:val="00B9222F"/>
    <w:rsid w:val="00B939F5"/>
    <w:rsid w:val="00B94301"/>
    <w:rsid w:val="00B94864"/>
    <w:rsid w:val="00B95CE6"/>
    <w:rsid w:val="00BA1D33"/>
    <w:rsid w:val="00BA7908"/>
    <w:rsid w:val="00BB0BDE"/>
    <w:rsid w:val="00BB2F82"/>
    <w:rsid w:val="00BB3F2E"/>
    <w:rsid w:val="00BB5095"/>
    <w:rsid w:val="00BB7939"/>
    <w:rsid w:val="00BC086F"/>
    <w:rsid w:val="00BC1CE5"/>
    <w:rsid w:val="00BC2332"/>
    <w:rsid w:val="00BC3988"/>
    <w:rsid w:val="00BC43FA"/>
    <w:rsid w:val="00BD0573"/>
    <w:rsid w:val="00BD38CC"/>
    <w:rsid w:val="00BD5642"/>
    <w:rsid w:val="00BD641E"/>
    <w:rsid w:val="00BE0E1B"/>
    <w:rsid w:val="00BE17DD"/>
    <w:rsid w:val="00BE5D06"/>
    <w:rsid w:val="00BF0480"/>
    <w:rsid w:val="00BF31B2"/>
    <w:rsid w:val="00BF65B5"/>
    <w:rsid w:val="00BF6801"/>
    <w:rsid w:val="00BF6881"/>
    <w:rsid w:val="00BF70B3"/>
    <w:rsid w:val="00BF7D4F"/>
    <w:rsid w:val="00C032C0"/>
    <w:rsid w:val="00C11558"/>
    <w:rsid w:val="00C13599"/>
    <w:rsid w:val="00C15584"/>
    <w:rsid w:val="00C15F69"/>
    <w:rsid w:val="00C20940"/>
    <w:rsid w:val="00C222A6"/>
    <w:rsid w:val="00C24537"/>
    <w:rsid w:val="00C26716"/>
    <w:rsid w:val="00C27B64"/>
    <w:rsid w:val="00C301AC"/>
    <w:rsid w:val="00C31F7E"/>
    <w:rsid w:val="00C326A3"/>
    <w:rsid w:val="00C35741"/>
    <w:rsid w:val="00C3614F"/>
    <w:rsid w:val="00C368D5"/>
    <w:rsid w:val="00C37A1C"/>
    <w:rsid w:val="00C411F8"/>
    <w:rsid w:val="00C41AB6"/>
    <w:rsid w:val="00C43146"/>
    <w:rsid w:val="00C44814"/>
    <w:rsid w:val="00C47126"/>
    <w:rsid w:val="00C50385"/>
    <w:rsid w:val="00C51AD9"/>
    <w:rsid w:val="00C535CC"/>
    <w:rsid w:val="00C54AF5"/>
    <w:rsid w:val="00C600D9"/>
    <w:rsid w:val="00C61B98"/>
    <w:rsid w:val="00C659BC"/>
    <w:rsid w:val="00C67799"/>
    <w:rsid w:val="00C7181E"/>
    <w:rsid w:val="00C7251F"/>
    <w:rsid w:val="00C7263C"/>
    <w:rsid w:val="00C7294D"/>
    <w:rsid w:val="00C72A93"/>
    <w:rsid w:val="00C72E10"/>
    <w:rsid w:val="00C73015"/>
    <w:rsid w:val="00C74606"/>
    <w:rsid w:val="00C7547E"/>
    <w:rsid w:val="00C76B01"/>
    <w:rsid w:val="00C81606"/>
    <w:rsid w:val="00C81D74"/>
    <w:rsid w:val="00C81EBE"/>
    <w:rsid w:val="00C82312"/>
    <w:rsid w:val="00C8257B"/>
    <w:rsid w:val="00C82DC7"/>
    <w:rsid w:val="00C87B48"/>
    <w:rsid w:val="00C926B6"/>
    <w:rsid w:val="00C92BCC"/>
    <w:rsid w:val="00C9374B"/>
    <w:rsid w:val="00C956DF"/>
    <w:rsid w:val="00CA17D9"/>
    <w:rsid w:val="00CA1BF5"/>
    <w:rsid w:val="00CA24F3"/>
    <w:rsid w:val="00CA51A3"/>
    <w:rsid w:val="00CA5629"/>
    <w:rsid w:val="00CA75C4"/>
    <w:rsid w:val="00CA7E5C"/>
    <w:rsid w:val="00CB00F3"/>
    <w:rsid w:val="00CB090D"/>
    <w:rsid w:val="00CB3734"/>
    <w:rsid w:val="00CB4DC6"/>
    <w:rsid w:val="00CC1CCB"/>
    <w:rsid w:val="00CC2662"/>
    <w:rsid w:val="00CC3EA6"/>
    <w:rsid w:val="00CC4039"/>
    <w:rsid w:val="00CC59C2"/>
    <w:rsid w:val="00CC65F6"/>
    <w:rsid w:val="00CC73F7"/>
    <w:rsid w:val="00CD08D1"/>
    <w:rsid w:val="00CD2D56"/>
    <w:rsid w:val="00CD6DFC"/>
    <w:rsid w:val="00CD7BCD"/>
    <w:rsid w:val="00CE0C83"/>
    <w:rsid w:val="00CE2518"/>
    <w:rsid w:val="00CE2E8C"/>
    <w:rsid w:val="00CE4C7F"/>
    <w:rsid w:val="00CE4D05"/>
    <w:rsid w:val="00CE6A8D"/>
    <w:rsid w:val="00CF0E67"/>
    <w:rsid w:val="00CF0F42"/>
    <w:rsid w:val="00CF0F6F"/>
    <w:rsid w:val="00CF2FA3"/>
    <w:rsid w:val="00CF5AE1"/>
    <w:rsid w:val="00D05B41"/>
    <w:rsid w:val="00D07923"/>
    <w:rsid w:val="00D16428"/>
    <w:rsid w:val="00D173B9"/>
    <w:rsid w:val="00D2010D"/>
    <w:rsid w:val="00D216D0"/>
    <w:rsid w:val="00D21948"/>
    <w:rsid w:val="00D22A7C"/>
    <w:rsid w:val="00D23AA6"/>
    <w:rsid w:val="00D24E1E"/>
    <w:rsid w:val="00D25605"/>
    <w:rsid w:val="00D26DB3"/>
    <w:rsid w:val="00D27885"/>
    <w:rsid w:val="00D27C38"/>
    <w:rsid w:val="00D31EB0"/>
    <w:rsid w:val="00D33CA0"/>
    <w:rsid w:val="00D346E1"/>
    <w:rsid w:val="00D35EA2"/>
    <w:rsid w:val="00D36999"/>
    <w:rsid w:val="00D36EB2"/>
    <w:rsid w:val="00D4002D"/>
    <w:rsid w:val="00D472E1"/>
    <w:rsid w:val="00D47447"/>
    <w:rsid w:val="00D50159"/>
    <w:rsid w:val="00D507F0"/>
    <w:rsid w:val="00D516F6"/>
    <w:rsid w:val="00D51BE5"/>
    <w:rsid w:val="00D54C75"/>
    <w:rsid w:val="00D55F92"/>
    <w:rsid w:val="00D56D99"/>
    <w:rsid w:val="00D56DE1"/>
    <w:rsid w:val="00D578B9"/>
    <w:rsid w:val="00D6270D"/>
    <w:rsid w:val="00D6460C"/>
    <w:rsid w:val="00D6563E"/>
    <w:rsid w:val="00D65844"/>
    <w:rsid w:val="00D67003"/>
    <w:rsid w:val="00D828F0"/>
    <w:rsid w:val="00D83021"/>
    <w:rsid w:val="00D903E6"/>
    <w:rsid w:val="00D914F2"/>
    <w:rsid w:val="00D925E1"/>
    <w:rsid w:val="00D93D97"/>
    <w:rsid w:val="00D93F24"/>
    <w:rsid w:val="00D94174"/>
    <w:rsid w:val="00D95D23"/>
    <w:rsid w:val="00D966CB"/>
    <w:rsid w:val="00DA1D32"/>
    <w:rsid w:val="00DA26EE"/>
    <w:rsid w:val="00DA3B0A"/>
    <w:rsid w:val="00DA4182"/>
    <w:rsid w:val="00DA62CB"/>
    <w:rsid w:val="00DA70DC"/>
    <w:rsid w:val="00DA733E"/>
    <w:rsid w:val="00DB097D"/>
    <w:rsid w:val="00DB213E"/>
    <w:rsid w:val="00DB33FB"/>
    <w:rsid w:val="00DB5BDD"/>
    <w:rsid w:val="00DB725A"/>
    <w:rsid w:val="00DC1E17"/>
    <w:rsid w:val="00DC22E5"/>
    <w:rsid w:val="00DC3423"/>
    <w:rsid w:val="00DC7602"/>
    <w:rsid w:val="00DD1F4F"/>
    <w:rsid w:val="00DD299F"/>
    <w:rsid w:val="00DD700B"/>
    <w:rsid w:val="00DE0A25"/>
    <w:rsid w:val="00DE191D"/>
    <w:rsid w:val="00DE2866"/>
    <w:rsid w:val="00DE4148"/>
    <w:rsid w:val="00DE6F84"/>
    <w:rsid w:val="00DF01E3"/>
    <w:rsid w:val="00DF07DC"/>
    <w:rsid w:val="00DF188D"/>
    <w:rsid w:val="00DF1DEE"/>
    <w:rsid w:val="00DF33FA"/>
    <w:rsid w:val="00DF6205"/>
    <w:rsid w:val="00DF6481"/>
    <w:rsid w:val="00DF6F14"/>
    <w:rsid w:val="00E0005B"/>
    <w:rsid w:val="00E008B7"/>
    <w:rsid w:val="00E0150E"/>
    <w:rsid w:val="00E0220F"/>
    <w:rsid w:val="00E04242"/>
    <w:rsid w:val="00E04BA7"/>
    <w:rsid w:val="00E068C0"/>
    <w:rsid w:val="00E11EB7"/>
    <w:rsid w:val="00E12FFF"/>
    <w:rsid w:val="00E156C6"/>
    <w:rsid w:val="00E17719"/>
    <w:rsid w:val="00E17CFD"/>
    <w:rsid w:val="00E22A3F"/>
    <w:rsid w:val="00E2340E"/>
    <w:rsid w:val="00E2650E"/>
    <w:rsid w:val="00E31C39"/>
    <w:rsid w:val="00E31EBA"/>
    <w:rsid w:val="00E34AFE"/>
    <w:rsid w:val="00E36CD4"/>
    <w:rsid w:val="00E37BB6"/>
    <w:rsid w:val="00E408BE"/>
    <w:rsid w:val="00E41D33"/>
    <w:rsid w:val="00E42525"/>
    <w:rsid w:val="00E42544"/>
    <w:rsid w:val="00E4299C"/>
    <w:rsid w:val="00E432AF"/>
    <w:rsid w:val="00E459EB"/>
    <w:rsid w:val="00E51C91"/>
    <w:rsid w:val="00E530F8"/>
    <w:rsid w:val="00E5795D"/>
    <w:rsid w:val="00E60D55"/>
    <w:rsid w:val="00E61093"/>
    <w:rsid w:val="00E6127F"/>
    <w:rsid w:val="00E617A4"/>
    <w:rsid w:val="00E620F5"/>
    <w:rsid w:val="00E64328"/>
    <w:rsid w:val="00E64B0D"/>
    <w:rsid w:val="00E725F5"/>
    <w:rsid w:val="00E7341D"/>
    <w:rsid w:val="00E73996"/>
    <w:rsid w:val="00E73C20"/>
    <w:rsid w:val="00E75240"/>
    <w:rsid w:val="00E761FC"/>
    <w:rsid w:val="00E80545"/>
    <w:rsid w:val="00E8159B"/>
    <w:rsid w:val="00E83D24"/>
    <w:rsid w:val="00E845D8"/>
    <w:rsid w:val="00E8533A"/>
    <w:rsid w:val="00E85341"/>
    <w:rsid w:val="00E87680"/>
    <w:rsid w:val="00E918E7"/>
    <w:rsid w:val="00E91CBD"/>
    <w:rsid w:val="00E922E2"/>
    <w:rsid w:val="00E92EF8"/>
    <w:rsid w:val="00E930FC"/>
    <w:rsid w:val="00E94DD2"/>
    <w:rsid w:val="00E95503"/>
    <w:rsid w:val="00E955B4"/>
    <w:rsid w:val="00EA09E0"/>
    <w:rsid w:val="00EA2887"/>
    <w:rsid w:val="00EA30D8"/>
    <w:rsid w:val="00EA4309"/>
    <w:rsid w:val="00EA50B4"/>
    <w:rsid w:val="00EA5A41"/>
    <w:rsid w:val="00EB354D"/>
    <w:rsid w:val="00EB3A9A"/>
    <w:rsid w:val="00EB5F53"/>
    <w:rsid w:val="00EB7FD2"/>
    <w:rsid w:val="00EC0746"/>
    <w:rsid w:val="00EC19D1"/>
    <w:rsid w:val="00EC4209"/>
    <w:rsid w:val="00EC6FE1"/>
    <w:rsid w:val="00EC7EAB"/>
    <w:rsid w:val="00ED4C48"/>
    <w:rsid w:val="00ED51E3"/>
    <w:rsid w:val="00ED5D5F"/>
    <w:rsid w:val="00ED68AC"/>
    <w:rsid w:val="00ED7EF6"/>
    <w:rsid w:val="00EE0A20"/>
    <w:rsid w:val="00EE167E"/>
    <w:rsid w:val="00EE1785"/>
    <w:rsid w:val="00EE212D"/>
    <w:rsid w:val="00EE593F"/>
    <w:rsid w:val="00EF3E4F"/>
    <w:rsid w:val="00EF52AA"/>
    <w:rsid w:val="00EF59C9"/>
    <w:rsid w:val="00EF5B7D"/>
    <w:rsid w:val="00EF6810"/>
    <w:rsid w:val="00F01916"/>
    <w:rsid w:val="00F037CB"/>
    <w:rsid w:val="00F03909"/>
    <w:rsid w:val="00F05D9F"/>
    <w:rsid w:val="00F07891"/>
    <w:rsid w:val="00F1072A"/>
    <w:rsid w:val="00F117A6"/>
    <w:rsid w:val="00F126EF"/>
    <w:rsid w:val="00F12C19"/>
    <w:rsid w:val="00F12CCD"/>
    <w:rsid w:val="00F13B3C"/>
    <w:rsid w:val="00F16B7A"/>
    <w:rsid w:val="00F20CE0"/>
    <w:rsid w:val="00F213CB"/>
    <w:rsid w:val="00F21444"/>
    <w:rsid w:val="00F239F5"/>
    <w:rsid w:val="00F24306"/>
    <w:rsid w:val="00F26950"/>
    <w:rsid w:val="00F30846"/>
    <w:rsid w:val="00F308C3"/>
    <w:rsid w:val="00F31BE1"/>
    <w:rsid w:val="00F324CF"/>
    <w:rsid w:val="00F32E39"/>
    <w:rsid w:val="00F35862"/>
    <w:rsid w:val="00F35B2E"/>
    <w:rsid w:val="00F3640B"/>
    <w:rsid w:val="00F40F67"/>
    <w:rsid w:val="00F41342"/>
    <w:rsid w:val="00F41539"/>
    <w:rsid w:val="00F44023"/>
    <w:rsid w:val="00F50490"/>
    <w:rsid w:val="00F50D12"/>
    <w:rsid w:val="00F52E3A"/>
    <w:rsid w:val="00F5572F"/>
    <w:rsid w:val="00F5642E"/>
    <w:rsid w:val="00F61043"/>
    <w:rsid w:val="00F63A16"/>
    <w:rsid w:val="00F658A8"/>
    <w:rsid w:val="00F74793"/>
    <w:rsid w:val="00F747B8"/>
    <w:rsid w:val="00F74DE9"/>
    <w:rsid w:val="00F75050"/>
    <w:rsid w:val="00F755DF"/>
    <w:rsid w:val="00F76F48"/>
    <w:rsid w:val="00F800C3"/>
    <w:rsid w:val="00F806AA"/>
    <w:rsid w:val="00F838AB"/>
    <w:rsid w:val="00F8438E"/>
    <w:rsid w:val="00F85E4A"/>
    <w:rsid w:val="00F86871"/>
    <w:rsid w:val="00F902DC"/>
    <w:rsid w:val="00F929DF"/>
    <w:rsid w:val="00F962A4"/>
    <w:rsid w:val="00FA04EB"/>
    <w:rsid w:val="00FA2640"/>
    <w:rsid w:val="00FB05D7"/>
    <w:rsid w:val="00FB0B6C"/>
    <w:rsid w:val="00FB110C"/>
    <w:rsid w:val="00FB26E7"/>
    <w:rsid w:val="00FB3610"/>
    <w:rsid w:val="00FB47CF"/>
    <w:rsid w:val="00FC17F1"/>
    <w:rsid w:val="00FC1AFA"/>
    <w:rsid w:val="00FC42F9"/>
    <w:rsid w:val="00FC4588"/>
    <w:rsid w:val="00FC4FB5"/>
    <w:rsid w:val="00FC5663"/>
    <w:rsid w:val="00FC5EB5"/>
    <w:rsid w:val="00FC6D76"/>
    <w:rsid w:val="00FD090C"/>
    <w:rsid w:val="00FD3218"/>
    <w:rsid w:val="00FD6566"/>
    <w:rsid w:val="00FE059A"/>
    <w:rsid w:val="00FE1091"/>
    <w:rsid w:val="00FE1CB9"/>
    <w:rsid w:val="00FE2689"/>
    <w:rsid w:val="00FE326F"/>
    <w:rsid w:val="00FE3393"/>
    <w:rsid w:val="00FE3F46"/>
    <w:rsid w:val="00FE75C3"/>
    <w:rsid w:val="00FF0544"/>
    <w:rsid w:val="00FF0978"/>
    <w:rsid w:val="00FF0E51"/>
    <w:rsid w:val="00FF29BE"/>
    <w:rsid w:val="00FF5288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1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173B9"/>
    <w:pPr>
      <w:suppressAutoHyphens w:val="0"/>
      <w:spacing w:before="120" w:after="24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1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173B9"/>
    <w:pPr>
      <w:suppressAutoHyphens w:val="0"/>
      <w:spacing w:before="120" w:after="24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899A-007E-4AF0-9EEE-227ABDC3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4-08-18T02:43:00Z</dcterms:created>
  <dcterms:modified xsi:type="dcterms:W3CDTF">2014-08-20T01:11:00Z</dcterms:modified>
</cp:coreProperties>
</file>